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12" w:rsidRPr="006D0092" w:rsidRDefault="00D0141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D0092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D01412" w:rsidRPr="006D0092" w:rsidRDefault="00D0141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>«Березницкая общеобразовательная гимназия»</w:t>
      </w:r>
    </w:p>
    <w:p w:rsidR="00D01412" w:rsidRPr="006D0092" w:rsidRDefault="00D0141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>СП детский сад «Берёзка»</w:t>
      </w:r>
    </w:p>
    <w:p w:rsidR="00D01412" w:rsidRDefault="00D0141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92" w:rsidRDefault="006D009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92" w:rsidRDefault="006D009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46" w:rsidRDefault="00677446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46" w:rsidRDefault="00677446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46" w:rsidRDefault="00677446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46" w:rsidRPr="006D0092" w:rsidRDefault="00677446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12" w:rsidRPr="006D0092" w:rsidRDefault="00D0141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92" w:rsidRPr="006D0092" w:rsidRDefault="006D009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 xml:space="preserve">Конспект совместной образовательной деятельности </w:t>
      </w:r>
    </w:p>
    <w:p w:rsidR="006D0092" w:rsidRPr="006D0092" w:rsidRDefault="006D009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 xml:space="preserve">по программе «Социокультурные истоки» </w:t>
      </w:r>
    </w:p>
    <w:p w:rsidR="00D01412" w:rsidRPr="006D0092" w:rsidRDefault="006D009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>с детьми старшей группы «Родничок» (с участием родителей)</w:t>
      </w:r>
      <w:r w:rsidR="00D01412" w:rsidRPr="006D0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12" w:rsidRPr="006D0092" w:rsidRDefault="006D009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>на тему</w:t>
      </w:r>
      <w:r w:rsidR="00D01412" w:rsidRPr="006D0092">
        <w:rPr>
          <w:rFonts w:ascii="Times New Roman" w:hAnsi="Times New Roman" w:cs="Times New Roman"/>
          <w:sz w:val="28"/>
          <w:szCs w:val="28"/>
        </w:rPr>
        <w:t>: «</w:t>
      </w:r>
      <w:r w:rsidRPr="006D0092">
        <w:rPr>
          <w:rFonts w:ascii="Times New Roman" w:hAnsi="Times New Roman" w:cs="Times New Roman"/>
          <w:sz w:val="28"/>
          <w:szCs w:val="28"/>
        </w:rPr>
        <w:t>В гостях у сказки</w:t>
      </w:r>
      <w:r w:rsidR="00D01412" w:rsidRPr="006D0092">
        <w:rPr>
          <w:rFonts w:ascii="Times New Roman" w:hAnsi="Times New Roman" w:cs="Times New Roman"/>
          <w:sz w:val="28"/>
          <w:szCs w:val="28"/>
        </w:rPr>
        <w:t>»</w:t>
      </w:r>
    </w:p>
    <w:p w:rsidR="00D01412" w:rsidRPr="006D0092" w:rsidRDefault="00D01412" w:rsidP="006D0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092">
        <w:rPr>
          <w:rFonts w:ascii="Times New Roman" w:hAnsi="Times New Roman" w:cs="Times New Roman"/>
          <w:sz w:val="28"/>
          <w:szCs w:val="28"/>
        </w:rPr>
        <w:t>Категория «Вера», книга «Радость послушания»</w:t>
      </w:r>
    </w:p>
    <w:p w:rsidR="00D01412" w:rsidRPr="00677446" w:rsidRDefault="00D01412" w:rsidP="006D0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092" w:rsidRPr="00677446" w:rsidRDefault="006D0092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092" w:rsidRPr="00677446" w:rsidRDefault="006D0092" w:rsidP="00677446">
      <w:pPr>
        <w:spacing w:after="0" w:line="240" w:lineRule="auto"/>
        <w:ind w:left="20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7446">
        <w:rPr>
          <w:rFonts w:ascii="Times New Roman" w:eastAsia="Times New Roman" w:hAnsi="Times New Roman" w:cs="Times New Roman"/>
          <w:sz w:val="28"/>
          <w:szCs w:val="28"/>
        </w:rPr>
        <w:t>Борисова Надежда Дмитриевна, воспитатель</w:t>
      </w:r>
      <w:r w:rsidR="00677446" w:rsidRPr="00677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092" w:rsidRPr="00677446" w:rsidRDefault="006D0092" w:rsidP="00677446">
      <w:pPr>
        <w:spacing w:after="0" w:line="240" w:lineRule="auto"/>
        <w:ind w:left="20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7446">
        <w:rPr>
          <w:rFonts w:ascii="Times New Roman" w:eastAsia="Times New Roman" w:hAnsi="Times New Roman" w:cs="Times New Roman"/>
          <w:sz w:val="28"/>
          <w:szCs w:val="28"/>
        </w:rPr>
        <w:t xml:space="preserve">Силина Елена Владимировна, учитель-логопед, </w:t>
      </w:r>
    </w:p>
    <w:p w:rsidR="006D0092" w:rsidRPr="00677446" w:rsidRDefault="003F427B" w:rsidP="00677446">
      <w:pPr>
        <w:spacing w:after="0" w:line="240" w:lineRule="auto"/>
        <w:ind w:left="20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7446" w:rsidRPr="00677446">
        <w:rPr>
          <w:rFonts w:ascii="Times New Roman" w:eastAsia="Times New Roman" w:hAnsi="Times New Roman" w:cs="Times New Roman"/>
          <w:sz w:val="28"/>
          <w:szCs w:val="28"/>
        </w:rPr>
        <w:t>ервая квалификационная категория.</w:t>
      </w:r>
    </w:p>
    <w:p w:rsidR="006D0092" w:rsidRDefault="006D0092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446" w:rsidRPr="00677446" w:rsidRDefault="00677446" w:rsidP="006D0092">
      <w:pPr>
        <w:tabs>
          <w:tab w:val="left" w:pos="55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412" w:rsidRPr="00677446" w:rsidRDefault="00677446" w:rsidP="00677446">
      <w:pPr>
        <w:tabs>
          <w:tab w:val="left" w:pos="5521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Березник,</w:t>
      </w:r>
      <w:r w:rsidR="00D01412" w:rsidRPr="00677446"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bookmarkEnd w:id="0"/>
    <w:p w:rsidR="000D3487" w:rsidRPr="00C0654F" w:rsidRDefault="000D3487" w:rsidP="00C0654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54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Вера и возникающее на ее основе доверие </w:t>
      </w:r>
    </w:p>
    <w:p w:rsidR="000D3487" w:rsidRPr="00C0654F" w:rsidRDefault="000D3487" w:rsidP="00C0654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5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ыту старших являются опорой послушания, </w:t>
      </w:r>
    </w:p>
    <w:p w:rsidR="000D3487" w:rsidRPr="00C0654F" w:rsidRDefault="000D3487" w:rsidP="00C0654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0654F">
        <w:rPr>
          <w:rFonts w:ascii="Times New Roman" w:hAnsi="Times New Roman" w:cs="Times New Roman"/>
          <w:bCs/>
          <w:i/>
          <w:iCs/>
          <w:sz w:val="28"/>
          <w:szCs w:val="28"/>
        </w:rPr>
        <w:t>позволяющего</w:t>
      </w:r>
      <w:proofErr w:type="gramEnd"/>
      <w:r w:rsidRPr="00C065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дителям </w:t>
      </w:r>
    </w:p>
    <w:p w:rsidR="006836A2" w:rsidRDefault="000D3487" w:rsidP="00C06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детям обрести радость и душевный покой. </w:t>
      </w:r>
    </w:p>
    <w:p w:rsidR="00C0654F" w:rsidRPr="00C0654F" w:rsidRDefault="00C0654F" w:rsidP="00C06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6A2" w:rsidRPr="00C0654F" w:rsidRDefault="006836A2" w:rsidP="00C0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BB0" w:rsidRPr="00C0654F">
        <w:rPr>
          <w:rFonts w:ascii="Times New Roman" w:eastAsia="Times New Roman" w:hAnsi="Times New Roman" w:cs="Times New Roman"/>
          <w:sz w:val="28"/>
          <w:szCs w:val="28"/>
        </w:rPr>
        <w:t>Воспитание у детей послушания, умение управлять своими действиями, не ожидая постоянных указаний, основываясь на поступках героев детских произведений.</w:t>
      </w:r>
      <w:bookmarkStart w:id="1" w:name="bookmark2"/>
    </w:p>
    <w:p w:rsidR="006836A2" w:rsidRPr="00C0654F" w:rsidRDefault="006836A2" w:rsidP="00C0654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1"/>
      <w:r w:rsidR="00A71545"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067D0" w:rsidRPr="00C0654F" w:rsidRDefault="00B90DA3" w:rsidP="00C0654F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14FA7" w:rsidRPr="00C0654F">
        <w:rPr>
          <w:rFonts w:ascii="Times New Roman" w:eastAsia="Times New Roman" w:hAnsi="Times New Roman" w:cs="Times New Roman"/>
          <w:sz w:val="28"/>
          <w:szCs w:val="28"/>
        </w:rPr>
        <w:t xml:space="preserve">крепить знания </w:t>
      </w:r>
      <w:r w:rsidR="00F84BB0" w:rsidRPr="00C0654F">
        <w:rPr>
          <w:rFonts w:ascii="Times New Roman" w:eastAsia="Times New Roman" w:hAnsi="Times New Roman" w:cs="Times New Roman"/>
          <w:sz w:val="28"/>
          <w:szCs w:val="28"/>
        </w:rPr>
        <w:t>по теме «Сказки о послушании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067D0" w:rsidRPr="00C0654F" w:rsidRDefault="00B90DA3" w:rsidP="00C0654F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</w:t>
      </w:r>
      <w:r w:rsidR="003462FF" w:rsidRPr="00C0654F">
        <w:rPr>
          <w:rFonts w:ascii="Times New Roman" w:eastAsia="Times New Roman" w:hAnsi="Times New Roman" w:cs="Times New Roman"/>
          <w:sz w:val="28"/>
          <w:szCs w:val="28"/>
        </w:rPr>
        <w:t>умение употреблять</w:t>
      </w:r>
      <w:r w:rsidR="00614FA7" w:rsidRPr="00C0654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3462FF" w:rsidRPr="00C065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 xml:space="preserve"> с противоположным значением;</w:t>
      </w:r>
      <w:r w:rsidR="008452E6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6F8" w:rsidRPr="00C0654F" w:rsidRDefault="008452E6" w:rsidP="00C0654F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Формировать умение использовать знания</w:t>
      </w:r>
      <w:r w:rsidR="00E926F8" w:rsidRPr="00C0654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 полученные при ч</w:t>
      </w:r>
      <w:r w:rsidR="00E926F8" w:rsidRPr="00C0654F">
        <w:rPr>
          <w:rFonts w:ascii="Times New Roman" w:eastAsia="Times New Roman" w:hAnsi="Times New Roman" w:cs="Times New Roman"/>
          <w:sz w:val="28"/>
          <w:szCs w:val="28"/>
        </w:rPr>
        <w:t>тении художественной литературы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6F8" w:rsidRPr="00C0654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высказываться развёрнутым предложением</w:t>
      </w:r>
      <w:r w:rsidR="003462FF" w:rsidRPr="00C0654F">
        <w:rPr>
          <w:rFonts w:ascii="Times New Roman" w:eastAsia="Times New Roman" w:hAnsi="Times New Roman" w:cs="Times New Roman"/>
          <w:sz w:val="28"/>
          <w:szCs w:val="28"/>
        </w:rPr>
        <w:t>, выражать</w:t>
      </w:r>
      <w:r w:rsidR="00E926F8" w:rsidRPr="00C0654F">
        <w:rPr>
          <w:rFonts w:ascii="Times New Roman" w:eastAsia="Times New Roman" w:hAnsi="Times New Roman" w:cs="Times New Roman"/>
          <w:sz w:val="28"/>
          <w:szCs w:val="28"/>
        </w:rPr>
        <w:t xml:space="preserve"> своё мнение, опи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раясь на собственный опыт)</w:t>
      </w:r>
      <w:r w:rsidR="00D01412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7D0" w:rsidRPr="00C0654F" w:rsidRDefault="00853FA7" w:rsidP="00C0654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Развивать умение двигаться в с</w:t>
      </w:r>
      <w:r w:rsidR="003462FF" w:rsidRPr="00C0654F">
        <w:rPr>
          <w:rFonts w:ascii="Times New Roman" w:eastAsia="Times New Roman" w:hAnsi="Times New Roman" w:cs="Times New Roman"/>
          <w:sz w:val="28"/>
          <w:szCs w:val="28"/>
        </w:rPr>
        <w:t>оответствии с текстом, проявляя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ловкость;</w:t>
      </w:r>
    </w:p>
    <w:p w:rsidR="006836A2" w:rsidRPr="00C0654F" w:rsidRDefault="006836A2" w:rsidP="00C0654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3462FF" w:rsidRPr="00C0654F">
        <w:rPr>
          <w:rFonts w:ascii="Times New Roman" w:eastAsia="Times New Roman" w:hAnsi="Times New Roman" w:cs="Times New Roman"/>
          <w:sz w:val="28"/>
          <w:szCs w:val="28"/>
        </w:rPr>
        <w:t xml:space="preserve">слуховое и зрительное </w:t>
      </w:r>
      <w:r w:rsidR="008452E6" w:rsidRPr="00C0654F">
        <w:rPr>
          <w:rFonts w:ascii="Times New Roman" w:eastAsia="Times New Roman" w:hAnsi="Times New Roman" w:cs="Times New Roman"/>
          <w:sz w:val="28"/>
          <w:szCs w:val="28"/>
        </w:rPr>
        <w:t xml:space="preserve">внимание, </w:t>
      </w:r>
      <w:r w:rsidR="00D01412" w:rsidRPr="00C0654F">
        <w:rPr>
          <w:rFonts w:ascii="Times New Roman" w:eastAsia="Times New Roman" w:hAnsi="Times New Roman" w:cs="Times New Roman"/>
          <w:sz w:val="28"/>
          <w:szCs w:val="28"/>
        </w:rPr>
        <w:t>память, мышление;</w:t>
      </w:r>
    </w:p>
    <w:p w:rsidR="006067D0" w:rsidRPr="00C0654F" w:rsidRDefault="006836A2" w:rsidP="00C0654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Восп</w:t>
      </w:r>
      <w:bookmarkStart w:id="2" w:name="bookmark4"/>
      <w:r w:rsidR="008452E6" w:rsidRPr="00C0654F">
        <w:rPr>
          <w:rFonts w:ascii="Times New Roman" w:eastAsia="Times New Roman" w:hAnsi="Times New Roman" w:cs="Times New Roman"/>
          <w:sz w:val="28"/>
          <w:szCs w:val="28"/>
        </w:rPr>
        <w:t>итывать умение взаимодействовать в подгруппе, в паре, вести диалог, умен</w:t>
      </w:r>
      <w:r w:rsidR="00614FA7" w:rsidRPr="00C0654F">
        <w:rPr>
          <w:rFonts w:ascii="Times New Roman" w:eastAsia="Times New Roman" w:hAnsi="Times New Roman" w:cs="Times New Roman"/>
          <w:sz w:val="28"/>
          <w:szCs w:val="28"/>
        </w:rPr>
        <w:t>ие слышать и слушать друг друга и взрослых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6A2" w:rsidRPr="00C0654F" w:rsidRDefault="008452E6" w:rsidP="00C0654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уховно-нравственные </w:t>
      </w:r>
      <w:r w:rsidR="00F84BB0" w:rsidRPr="00C0654F">
        <w:rPr>
          <w:rFonts w:ascii="Times New Roman" w:eastAsia="Times New Roman" w:hAnsi="Times New Roman" w:cs="Times New Roman"/>
          <w:sz w:val="28"/>
          <w:szCs w:val="28"/>
        </w:rPr>
        <w:t xml:space="preserve">ценности в 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категории </w:t>
      </w:r>
      <w:r w:rsidR="00F84BB0" w:rsidRPr="00C0654F">
        <w:rPr>
          <w:rFonts w:ascii="Times New Roman" w:eastAsia="Times New Roman" w:hAnsi="Times New Roman" w:cs="Times New Roman"/>
          <w:sz w:val="28"/>
          <w:szCs w:val="28"/>
        </w:rPr>
        <w:t>«Вера».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6A2" w:rsidRPr="00C0654F" w:rsidRDefault="006836A2" w:rsidP="00C065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bookmarkEnd w:id="2"/>
      <w:r w:rsidR="00143132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</w:t>
      </w:r>
      <w:r w:rsidR="00143132" w:rsidRPr="00C0654F">
        <w:rPr>
          <w:rFonts w:ascii="Times New Roman" w:eastAsia="Times New Roman" w:hAnsi="Times New Roman" w:cs="Times New Roman"/>
          <w:sz w:val="28"/>
          <w:szCs w:val="28"/>
        </w:rPr>
        <w:t xml:space="preserve">развитие, 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речевое р</w:t>
      </w:r>
      <w:r w:rsidR="00E926F8" w:rsidRPr="00C0654F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  <w:r w:rsidR="00143132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FA7" w:rsidRPr="00C0654F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 физическое развитие.</w:t>
      </w:r>
      <w:bookmarkStart w:id="3" w:name="bookmark5"/>
    </w:p>
    <w:p w:rsidR="006836A2" w:rsidRPr="00C0654F" w:rsidRDefault="006836A2" w:rsidP="00C0654F">
      <w:pPr>
        <w:tabs>
          <w:tab w:val="left" w:pos="4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 с детьми:</w:t>
      </w:r>
      <w:bookmarkEnd w:id="3"/>
    </w:p>
    <w:p w:rsidR="006836A2" w:rsidRPr="00C0654F" w:rsidRDefault="006836A2" w:rsidP="00C065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54F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</w:t>
      </w:r>
      <w:r w:rsidR="00A66138" w:rsidRPr="00C0654F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E06297" w:rsidRPr="00C0654F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и дома с родителями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 xml:space="preserve">, рекомендованной программой «Социокультурные Истоки», Программа старшей группы «От рождения до школы», под редакцией 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 xml:space="preserve">Н.Е. Вераксы (С.Т. Аксаков 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«Аленький цветочек»;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С. Маршак «Сказка о глупом мышонке», «Сказка об умном мышонке»; ненецкая сказка «Кукушка», нанайская сказка «</w:t>
      </w:r>
      <w:proofErr w:type="spellStart"/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1F46">
        <w:rPr>
          <w:rFonts w:ascii="Times New Roman" w:eastAsia="Times New Roman" w:hAnsi="Times New Roman" w:cs="Times New Roman"/>
          <w:sz w:val="28"/>
          <w:szCs w:val="28"/>
        </w:rPr>
        <w:t>йога</w:t>
      </w:r>
      <w:proofErr w:type="spellEnd"/>
      <w:r w:rsidR="00831F46">
        <w:rPr>
          <w:rFonts w:ascii="Times New Roman" w:eastAsia="Times New Roman" w:hAnsi="Times New Roman" w:cs="Times New Roman"/>
          <w:sz w:val="28"/>
          <w:szCs w:val="28"/>
        </w:rPr>
        <w:t>»; Л.Н. Толстой «Косточка»;</w:t>
      </w:r>
      <w:proofErr w:type="gramEnd"/>
      <w:r w:rsidR="00831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 xml:space="preserve">В. Одоевский «Мороз Иванович»; </w:t>
      </w:r>
      <w:r w:rsidR="00007704" w:rsidRPr="00C0654F">
        <w:rPr>
          <w:rFonts w:ascii="Times New Roman" w:eastAsia="Times New Roman" w:hAnsi="Times New Roman" w:cs="Times New Roman"/>
          <w:sz w:val="28"/>
          <w:szCs w:val="28"/>
        </w:rPr>
        <w:t xml:space="preserve">П. Ершов «Конёк-горбунок»; 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русские народные сказки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«Царевна – лягушка», «Гуси – лебеди», «</w:t>
      </w:r>
      <w:proofErr w:type="spellStart"/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Хаврошечка</w:t>
      </w:r>
      <w:proofErr w:type="spellEnd"/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», «Сестрица Алёнушка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 xml:space="preserve"> и братец Иванушка</w:t>
      </w:r>
      <w:r w:rsidR="006067D0" w:rsidRPr="00C06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, «Волк и семеро козлят», «Дочь и падчерица»</w:t>
      </w:r>
      <w:r w:rsidR="00D01412" w:rsidRPr="00C0654F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EE7B99" w:rsidRPr="00C0654F" w:rsidRDefault="00EE7B99" w:rsidP="00C065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Дидактичес</w:t>
      </w:r>
      <w:r w:rsidR="00E06297" w:rsidRPr="00C0654F">
        <w:rPr>
          <w:rFonts w:ascii="Times New Roman" w:eastAsia="Times New Roman" w:hAnsi="Times New Roman" w:cs="Times New Roman"/>
          <w:sz w:val="28"/>
          <w:szCs w:val="28"/>
        </w:rPr>
        <w:t>кая иг</w:t>
      </w:r>
      <w:r w:rsidR="00614FA7" w:rsidRPr="00C0654F">
        <w:rPr>
          <w:rFonts w:ascii="Times New Roman" w:eastAsia="Times New Roman" w:hAnsi="Times New Roman" w:cs="Times New Roman"/>
          <w:sz w:val="28"/>
          <w:szCs w:val="28"/>
        </w:rPr>
        <w:t>ра «Слова - антонимы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E7B99" w:rsidRPr="00C0654F" w:rsidRDefault="00E06297" w:rsidP="00C065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Раскрашивание рас</w:t>
      </w:r>
      <w:r w:rsidR="00F84BB0" w:rsidRPr="00C0654F">
        <w:rPr>
          <w:rFonts w:ascii="Times New Roman" w:eastAsia="Times New Roman" w:hAnsi="Times New Roman" w:cs="Times New Roman"/>
          <w:sz w:val="28"/>
          <w:szCs w:val="28"/>
        </w:rPr>
        <w:t>краски по сказке С.Т. Аксакова «Аленький цветочек» и русской народной сказке «Царевна – лягушка»</w:t>
      </w:r>
      <w:r w:rsidR="00007704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BB0" w:rsidRPr="00C0654F" w:rsidRDefault="00F84BB0" w:rsidP="00C065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6"/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C0654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0654F">
        <w:rPr>
          <w:rFonts w:ascii="Times New Roman" w:eastAsia="Times New Roman" w:hAnsi="Times New Roman" w:cs="Times New Roman"/>
          <w:sz w:val="28"/>
          <w:szCs w:val="28"/>
        </w:rPr>
        <w:t xml:space="preserve">/фильмов: </w:t>
      </w:r>
      <w:proofErr w:type="gramStart"/>
      <w:r w:rsidRPr="00C0654F">
        <w:rPr>
          <w:rFonts w:ascii="Times New Roman" w:eastAsia="Times New Roman" w:hAnsi="Times New Roman" w:cs="Times New Roman"/>
          <w:sz w:val="28"/>
          <w:szCs w:val="28"/>
        </w:rPr>
        <w:t>С.Т. Аксаков «Аленький цветочек», русские народные сказки «Царев</w:t>
      </w:r>
      <w:r w:rsidR="00007704" w:rsidRPr="00C0654F">
        <w:rPr>
          <w:rFonts w:ascii="Times New Roman" w:eastAsia="Times New Roman" w:hAnsi="Times New Roman" w:cs="Times New Roman"/>
          <w:sz w:val="28"/>
          <w:szCs w:val="28"/>
        </w:rPr>
        <w:t>на – лягушка» и «Гуси – лебеди»;</w:t>
      </w:r>
      <w:proofErr w:type="gramEnd"/>
    </w:p>
    <w:p w:rsidR="00143132" w:rsidRPr="00C0654F" w:rsidRDefault="00F84BB0" w:rsidP="00C065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Разучивание</w:t>
      </w:r>
      <w:r w:rsidR="00D01412" w:rsidRPr="00C0654F">
        <w:rPr>
          <w:rFonts w:ascii="Times New Roman" w:eastAsia="Times New Roman" w:hAnsi="Times New Roman" w:cs="Times New Roman"/>
          <w:sz w:val="28"/>
          <w:szCs w:val="28"/>
        </w:rPr>
        <w:t xml:space="preserve"> народной игры «Золотые ворота»;</w:t>
      </w:r>
    </w:p>
    <w:p w:rsidR="00D01412" w:rsidRPr="00C0654F" w:rsidRDefault="009A2857" w:rsidP="00C0654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A71545" w:rsidRPr="00C0654F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 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1545" w:rsidRPr="00C0654F">
        <w:rPr>
          <w:rFonts w:ascii="Times New Roman" w:eastAsia="Times New Roman" w:hAnsi="Times New Roman" w:cs="Times New Roman"/>
          <w:sz w:val="28"/>
          <w:szCs w:val="28"/>
        </w:rPr>
        <w:t xml:space="preserve"> проекте «М</w:t>
      </w:r>
      <w:r w:rsidR="00A71545" w:rsidRPr="00C0654F">
        <w:rPr>
          <w:rFonts w:ascii="Times New Roman" w:hAnsi="Times New Roman" w:cs="Times New Roman"/>
          <w:sz w:val="28"/>
          <w:szCs w:val="28"/>
        </w:rPr>
        <w:t>аленький исследо</w:t>
      </w:r>
      <w:r w:rsidR="00A71545" w:rsidRPr="00C065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1545" w:rsidRPr="00C0654F">
        <w:rPr>
          <w:rFonts w:ascii="Times New Roman" w:hAnsi="Times New Roman" w:cs="Times New Roman"/>
          <w:sz w:val="28"/>
          <w:szCs w:val="28"/>
        </w:rPr>
        <w:t>атель»</w:t>
      </w:r>
      <w:r w:rsidR="00D01412" w:rsidRPr="00C0654F">
        <w:rPr>
          <w:rFonts w:ascii="Times New Roman" w:hAnsi="Times New Roman" w:cs="Times New Roman"/>
          <w:sz w:val="28"/>
          <w:szCs w:val="28"/>
        </w:rPr>
        <w:t>.</w:t>
      </w:r>
    </w:p>
    <w:p w:rsidR="006836A2" w:rsidRPr="00C0654F" w:rsidRDefault="006836A2" w:rsidP="00C065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 педагогов:</w:t>
      </w:r>
      <w:bookmarkEnd w:id="4"/>
    </w:p>
    <w:p w:rsidR="006836A2" w:rsidRPr="00C0654F" w:rsidRDefault="006836A2" w:rsidP="00C0654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Подготовка конспекта мероприятия;</w:t>
      </w:r>
    </w:p>
    <w:p w:rsidR="000C240F" w:rsidRPr="00C0654F" w:rsidRDefault="00E06297" w:rsidP="00C0654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6836A2" w:rsidRPr="00C0654F">
        <w:rPr>
          <w:rFonts w:ascii="Times New Roman" w:eastAsia="Times New Roman" w:hAnsi="Times New Roman" w:cs="Times New Roman"/>
          <w:sz w:val="28"/>
          <w:szCs w:val="28"/>
        </w:rPr>
        <w:t xml:space="preserve"> пособий, печатных демонстрационных и раздаточных материалов.</w:t>
      </w:r>
    </w:p>
    <w:p w:rsidR="00C0654F" w:rsidRDefault="006836A2" w:rsidP="00C0654F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 w:rsidRPr="00C0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654F">
        <w:rPr>
          <w:rFonts w:ascii="Times New Roman" w:eastAsia="Times New Roman" w:hAnsi="Times New Roman" w:cs="Times New Roman"/>
          <w:bCs/>
          <w:sz w:val="28"/>
          <w:szCs w:val="28"/>
        </w:rPr>
        <w:t>словесный</w:t>
      </w:r>
      <w:proofErr w:type="gramEnd"/>
      <w:r w:rsidRPr="00C0654F">
        <w:rPr>
          <w:rFonts w:ascii="Times New Roman" w:eastAsia="Times New Roman" w:hAnsi="Times New Roman" w:cs="Times New Roman"/>
          <w:bCs/>
          <w:sz w:val="28"/>
          <w:szCs w:val="28"/>
        </w:rPr>
        <w:t>, наглядный, игровой, практический</w:t>
      </w:r>
      <w:r w:rsidR="00C065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C240F" w:rsidRPr="00C0654F" w:rsidRDefault="00E926F8" w:rsidP="00C0654F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 w:rsid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становки</w:t>
      </w: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14FA7" w:rsidRPr="00C0654F">
        <w:rPr>
          <w:rFonts w:ascii="Times New Roman" w:eastAsia="Times New Roman" w:hAnsi="Times New Roman" w:cs="Times New Roman"/>
          <w:sz w:val="28"/>
          <w:szCs w:val="28"/>
        </w:rPr>
        <w:t xml:space="preserve"> в спортивном </w:t>
      </w:r>
      <w:r w:rsidRPr="00C0654F">
        <w:rPr>
          <w:rFonts w:ascii="Times New Roman" w:eastAsia="Times New Roman" w:hAnsi="Times New Roman" w:cs="Times New Roman"/>
          <w:sz w:val="28"/>
          <w:szCs w:val="28"/>
        </w:rPr>
        <w:t>зале, в кругу, за столами, полукругом на стульчиках.</w:t>
      </w:r>
    </w:p>
    <w:p w:rsidR="00C0654F" w:rsidRDefault="006836A2" w:rsidP="00C0654F">
      <w:pPr>
        <w:tabs>
          <w:tab w:val="left" w:pos="9637"/>
        </w:tabs>
        <w:spacing w:after="0" w:line="240" w:lineRule="auto"/>
        <w:ind w:left="2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EA7ABD"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7ABD" w:rsidRPr="00C0654F">
        <w:rPr>
          <w:rFonts w:ascii="Times New Roman" w:eastAsia="Times New Roman" w:hAnsi="Times New Roman" w:cs="Times New Roman"/>
          <w:bCs/>
          <w:sz w:val="28"/>
          <w:szCs w:val="28"/>
        </w:rPr>
        <w:t>оформление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 xml:space="preserve"> «Занавес»;</w:t>
      </w:r>
      <w:r w:rsidR="00BF0766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BB0" w:rsidRPr="00C0654F">
        <w:rPr>
          <w:rFonts w:ascii="Times New Roman" w:eastAsia="Times New Roman" w:hAnsi="Times New Roman" w:cs="Times New Roman"/>
          <w:sz w:val="28"/>
          <w:szCs w:val="28"/>
        </w:rPr>
        <w:t>книга «Радость послушания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143132" w:rsidRPr="00C0654F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4FA7" w:rsidRPr="00C0654F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оформление «В гостях у сказки»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к сказкам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 xml:space="preserve"> «Гуси лебеди», «Аленький цветочек»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240F" w:rsidRPr="00C0654F">
        <w:rPr>
          <w:rFonts w:ascii="Times New Roman" w:eastAsia="Times New Roman" w:hAnsi="Times New Roman" w:cs="Times New Roman"/>
          <w:sz w:val="28"/>
          <w:szCs w:val="28"/>
        </w:rPr>
        <w:t xml:space="preserve"> «Царевна – лягушка»;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 xml:space="preserve"> настольная игра</w:t>
      </w:r>
      <w:r w:rsidR="00C40EFA" w:rsidRPr="00C0654F">
        <w:rPr>
          <w:rFonts w:ascii="Times New Roman" w:eastAsia="Times New Roman" w:hAnsi="Times New Roman" w:cs="Times New Roman"/>
          <w:sz w:val="28"/>
          <w:szCs w:val="28"/>
        </w:rPr>
        <w:t xml:space="preserve"> «Собери картинки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>«Пирожки – пословицы»; корзина с яблоками двух цветов; корзина с пирожками;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B9" w:rsidRPr="00C0654F">
        <w:rPr>
          <w:rFonts w:ascii="Times New Roman" w:eastAsia="Times New Roman" w:hAnsi="Times New Roman" w:cs="Times New Roman"/>
          <w:sz w:val="28"/>
          <w:szCs w:val="28"/>
        </w:rPr>
        <w:t xml:space="preserve">поднос; 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>фотографии детей в деятельности; мольберт; магниты;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 xml:space="preserve"> страничка книги «Радость послушания»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  <w:r w:rsidR="004B63E8" w:rsidRPr="00C0654F">
        <w:rPr>
          <w:rFonts w:ascii="Times New Roman" w:eastAsia="Times New Roman" w:hAnsi="Times New Roman" w:cs="Times New Roman"/>
          <w:sz w:val="28"/>
          <w:szCs w:val="28"/>
        </w:rPr>
        <w:t xml:space="preserve"> мяч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D3487" w:rsidRPr="00C0654F">
        <w:rPr>
          <w:rFonts w:ascii="Times New Roman" w:eastAsia="Times New Roman" w:hAnsi="Times New Roman" w:cs="Times New Roman"/>
          <w:sz w:val="28"/>
          <w:szCs w:val="28"/>
        </w:rPr>
        <w:t xml:space="preserve"> колокольчик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6491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>указка;</w:t>
      </w:r>
      <w:proofErr w:type="gramEnd"/>
      <w:r w:rsidR="0026614B" w:rsidRPr="00C0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A1" w:rsidRPr="00C0654F">
        <w:rPr>
          <w:rFonts w:ascii="Times New Roman" w:eastAsia="Times New Roman" w:hAnsi="Times New Roman" w:cs="Times New Roman"/>
          <w:sz w:val="28"/>
          <w:szCs w:val="28"/>
        </w:rPr>
        <w:t xml:space="preserve">столы – </w:t>
      </w:r>
      <w:r w:rsidR="00C065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3BA1" w:rsidRPr="00C065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7ABD" w:rsidRPr="00C0654F">
        <w:rPr>
          <w:rFonts w:ascii="Times New Roman" w:eastAsia="Times New Roman" w:hAnsi="Times New Roman" w:cs="Times New Roman"/>
          <w:sz w:val="28"/>
          <w:szCs w:val="28"/>
        </w:rPr>
        <w:t xml:space="preserve"> шт.;</w:t>
      </w:r>
      <w:r w:rsidR="00831F46">
        <w:rPr>
          <w:rFonts w:ascii="Times New Roman" w:eastAsia="Times New Roman" w:hAnsi="Times New Roman" w:cs="Times New Roman"/>
          <w:sz w:val="28"/>
          <w:szCs w:val="28"/>
        </w:rPr>
        <w:t xml:space="preserve"> стульчики по количеству детей,</w:t>
      </w:r>
      <w:r w:rsidR="00826491" w:rsidRPr="00C0654F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831F4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D429A">
        <w:rPr>
          <w:rFonts w:ascii="Times New Roman" w:eastAsia="Times New Roman" w:hAnsi="Times New Roman" w:cs="Times New Roman"/>
          <w:sz w:val="28"/>
          <w:szCs w:val="28"/>
        </w:rPr>
        <w:t xml:space="preserve"> педагогов – 26</w:t>
      </w:r>
      <w:r w:rsidR="00826491" w:rsidRPr="00C0654F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 w:rsidR="00E25577" w:rsidRPr="00C065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54F" w:rsidRDefault="00C0654F" w:rsidP="00C0654F">
      <w:pPr>
        <w:tabs>
          <w:tab w:val="left" w:pos="9637"/>
        </w:tabs>
        <w:spacing w:after="0" w:line="240" w:lineRule="auto"/>
        <w:ind w:left="2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ABD" w:rsidRPr="00C0654F" w:rsidRDefault="006836A2" w:rsidP="00C0654F">
      <w:pPr>
        <w:tabs>
          <w:tab w:val="left" w:pos="9637"/>
        </w:tabs>
        <w:spacing w:after="0" w:line="240" w:lineRule="auto"/>
        <w:ind w:left="20" w:right="-2"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ОД </w:t>
      </w:r>
      <w:r w:rsidR="00614FA7"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</w:t>
      </w:r>
      <w:r w:rsidR="00A11569" w:rsidRPr="00C0654F">
        <w:rPr>
          <w:rFonts w:ascii="Times New Roman" w:eastAsia="Times New Roman" w:hAnsi="Times New Roman" w:cs="Times New Roman"/>
          <w:b/>
          <w:bCs/>
          <w:sz w:val="28"/>
          <w:szCs w:val="28"/>
        </w:rPr>
        <w:t>ЯТИЯ</w:t>
      </w:r>
    </w:p>
    <w:p w:rsidR="006836A2" w:rsidRPr="00C0654F" w:rsidRDefault="00EA7ABD" w:rsidP="001B6543">
      <w:pPr>
        <w:pStyle w:val="a3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(2 мин.) </w:t>
      </w:r>
      <w:r w:rsidRPr="00C0654F">
        <w:rPr>
          <w:rFonts w:ascii="Times New Roman" w:hAnsi="Times New Roman" w:cs="Times New Roman"/>
          <w:b/>
          <w:sz w:val="28"/>
          <w:szCs w:val="28"/>
        </w:rPr>
        <w:t>(</w:t>
      </w:r>
      <w:r w:rsidR="00E06297" w:rsidRPr="00C0654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C0654F">
        <w:rPr>
          <w:rFonts w:ascii="Times New Roman" w:hAnsi="Times New Roman" w:cs="Times New Roman"/>
          <w:b/>
          <w:sz w:val="28"/>
          <w:szCs w:val="28"/>
        </w:rPr>
        <w:t>)</w:t>
      </w:r>
    </w:p>
    <w:p w:rsidR="006836A2" w:rsidRPr="00C0654F" w:rsidRDefault="006836A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Дети</w:t>
      </w:r>
      <w:r w:rsidR="00E06297" w:rsidRPr="00C0654F">
        <w:rPr>
          <w:rFonts w:ascii="Times New Roman" w:hAnsi="Times New Roman" w:cs="Times New Roman"/>
          <w:sz w:val="28"/>
          <w:szCs w:val="28"/>
        </w:rPr>
        <w:t xml:space="preserve"> с в</w:t>
      </w:r>
      <w:r w:rsidR="00F84BB0" w:rsidRPr="00C0654F">
        <w:rPr>
          <w:rFonts w:ascii="Times New Roman" w:hAnsi="Times New Roman" w:cs="Times New Roman"/>
          <w:sz w:val="28"/>
          <w:szCs w:val="28"/>
        </w:rPr>
        <w:t>оспитателем входят в спортивный</w:t>
      </w:r>
      <w:r w:rsidR="00E06297" w:rsidRPr="00C0654F">
        <w:rPr>
          <w:rFonts w:ascii="Times New Roman" w:hAnsi="Times New Roman" w:cs="Times New Roman"/>
          <w:sz w:val="28"/>
          <w:szCs w:val="28"/>
        </w:rPr>
        <w:t xml:space="preserve"> з</w:t>
      </w:r>
      <w:r w:rsidR="00E25577" w:rsidRPr="00C0654F">
        <w:rPr>
          <w:rFonts w:ascii="Times New Roman" w:hAnsi="Times New Roman" w:cs="Times New Roman"/>
          <w:sz w:val="28"/>
          <w:szCs w:val="28"/>
        </w:rPr>
        <w:t xml:space="preserve">ал под музыку, встают </w:t>
      </w:r>
      <w:r w:rsidR="00DA7794" w:rsidRPr="00C0654F">
        <w:rPr>
          <w:rFonts w:ascii="Times New Roman" w:hAnsi="Times New Roman" w:cs="Times New Roman"/>
          <w:sz w:val="28"/>
          <w:szCs w:val="28"/>
        </w:rPr>
        <w:t>в круг</w:t>
      </w:r>
      <w:r w:rsidR="00E06297" w:rsidRPr="00C0654F">
        <w:rPr>
          <w:rFonts w:ascii="Times New Roman" w:hAnsi="Times New Roman" w:cs="Times New Roman"/>
          <w:sz w:val="28"/>
          <w:szCs w:val="28"/>
        </w:rPr>
        <w:t xml:space="preserve">. </w:t>
      </w:r>
      <w:r w:rsidR="005D5F3C" w:rsidRPr="00C0654F">
        <w:rPr>
          <w:rFonts w:ascii="Times New Roman" w:hAnsi="Times New Roman" w:cs="Times New Roman"/>
          <w:i/>
          <w:sz w:val="28"/>
          <w:szCs w:val="28"/>
        </w:rPr>
        <w:t>(Музыкальное произведение «В гостях у сказки»)</w:t>
      </w:r>
    </w:p>
    <w:p w:rsidR="006836A2" w:rsidRPr="00C0654F" w:rsidRDefault="00E1549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>:</w:t>
      </w:r>
      <w:r w:rsidR="00E06297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5D5F3C" w:rsidRPr="00C0654F">
        <w:rPr>
          <w:rFonts w:ascii="Times New Roman" w:hAnsi="Times New Roman" w:cs="Times New Roman"/>
          <w:sz w:val="28"/>
          <w:szCs w:val="28"/>
        </w:rPr>
        <w:t>Сегодня мы, ребята, в гост</w:t>
      </w:r>
      <w:r w:rsidR="00E25577" w:rsidRPr="00C0654F">
        <w:rPr>
          <w:rFonts w:ascii="Times New Roman" w:hAnsi="Times New Roman" w:cs="Times New Roman"/>
          <w:sz w:val="28"/>
          <w:szCs w:val="28"/>
        </w:rPr>
        <w:t>ях у сказок, каких?</w:t>
      </w:r>
      <w:r w:rsidR="00C57913" w:rsidRPr="00C0654F">
        <w:rPr>
          <w:rFonts w:ascii="Times New Roman" w:hAnsi="Times New Roman" w:cs="Times New Roman"/>
          <w:sz w:val="28"/>
          <w:szCs w:val="28"/>
        </w:rPr>
        <w:t xml:space="preserve"> Посмотрите на картинки</w:t>
      </w:r>
      <w:r w:rsidR="005D5F3C" w:rsidRPr="00C0654F">
        <w:rPr>
          <w:rFonts w:ascii="Times New Roman" w:hAnsi="Times New Roman" w:cs="Times New Roman"/>
          <w:sz w:val="28"/>
          <w:szCs w:val="28"/>
        </w:rPr>
        <w:t xml:space="preserve"> и </w:t>
      </w:r>
      <w:r w:rsidR="00C57913" w:rsidRPr="00C0654F">
        <w:rPr>
          <w:rFonts w:ascii="Times New Roman" w:hAnsi="Times New Roman" w:cs="Times New Roman"/>
          <w:sz w:val="28"/>
          <w:szCs w:val="28"/>
        </w:rPr>
        <w:t>назовите эти сказки</w:t>
      </w:r>
      <w:r w:rsidR="005D5F3C" w:rsidRPr="00C0654F">
        <w:rPr>
          <w:rFonts w:ascii="Times New Roman" w:hAnsi="Times New Roman" w:cs="Times New Roman"/>
          <w:sz w:val="28"/>
          <w:szCs w:val="28"/>
        </w:rPr>
        <w:t xml:space="preserve">? </w:t>
      </w:r>
      <w:r w:rsidR="00B208C7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C57913" w:rsidRPr="00C0654F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5D5F3C" w:rsidRPr="00C0654F">
        <w:rPr>
          <w:rFonts w:ascii="Times New Roman" w:hAnsi="Times New Roman" w:cs="Times New Roman"/>
          <w:i/>
          <w:sz w:val="28"/>
          <w:szCs w:val="28"/>
        </w:rPr>
        <w:t>.)</w:t>
      </w:r>
    </w:p>
    <w:p w:rsidR="00C57913" w:rsidRPr="00C0654F" w:rsidRDefault="00C57913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Картинки-фото на стенде: «Гуси-лебеди», «Царевна-лягушка», «Аленький цветочек».</w:t>
      </w:r>
    </w:p>
    <w:p w:rsidR="00C57913" w:rsidRPr="00C0654F" w:rsidRDefault="00C57913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В какой книге мы читали все эти сказки? 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E6CC5" w:rsidRPr="00C0654F">
        <w:rPr>
          <w:rFonts w:ascii="Times New Roman" w:hAnsi="Times New Roman" w:cs="Times New Roman"/>
          <w:i/>
          <w:sz w:val="28"/>
          <w:szCs w:val="28"/>
        </w:rPr>
        <w:t>«</w:t>
      </w:r>
      <w:r w:rsidRPr="00C0654F">
        <w:rPr>
          <w:rFonts w:ascii="Times New Roman" w:hAnsi="Times New Roman" w:cs="Times New Roman"/>
          <w:i/>
          <w:sz w:val="28"/>
          <w:szCs w:val="28"/>
        </w:rPr>
        <w:t>Радость послушания</w:t>
      </w:r>
      <w:r w:rsidR="00DE6CC5" w:rsidRPr="00C0654F">
        <w:rPr>
          <w:rFonts w:ascii="Times New Roman" w:hAnsi="Times New Roman" w:cs="Times New Roman"/>
          <w:i/>
          <w:sz w:val="28"/>
          <w:szCs w:val="28"/>
        </w:rPr>
        <w:t>»</w:t>
      </w:r>
      <w:r w:rsidR="00831F46">
        <w:rPr>
          <w:rFonts w:ascii="Times New Roman" w:hAnsi="Times New Roman" w:cs="Times New Roman"/>
          <w:i/>
          <w:sz w:val="28"/>
          <w:szCs w:val="28"/>
        </w:rPr>
        <w:t>.</w:t>
      </w:r>
      <w:r w:rsidRPr="00C0654F">
        <w:rPr>
          <w:rFonts w:ascii="Times New Roman" w:hAnsi="Times New Roman" w:cs="Times New Roman"/>
          <w:i/>
          <w:sz w:val="28"/>
          <w:szCs w:val="28"/>
        </w:rPr>
        <w:t>)</w:t>
      </w:r>
    </w:p>
    <w:p w:rsidR="006836A2" w:rsidRPr="00C0654F" w:rsidRDefault="00C57913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Правильно вы назвали эту книгу. </w:t>
      </w:r>
      <w:r w:rsidR="00DE6CC5" w:rsidRPr="00C0654F">
        <w:rPr>
          <w:rFonts w:ascii="Times New Roman" w:hAnsi="Times New Roman" w:cs="Times New Roman"/>
          <w:i/>
          <w:sz w:val="28"/>
          <w:szCs w:val="28"/>
        </w:rPr>
        <w:t>(Показ книги)</w:t>
      </w:r>
      <w:r w:rsidRPr="00C0654F"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DE6CC5" w:rsidRPr="00C0654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01412" w:rsidRPr="00C0654F">
        <w:rPr>
          <w:rFonts w:ascii="Times New Roman" w:hAnsi="Times New Roman" w:cs="Times New Roman"/>
          <w:sz w:val="28"/>
          <w:szCs w:val="28"/>
        </w:rPr>
        <w:t>мы будем говорить о чём?</w:t>
      </w:r>
      <w:r w:rsid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="00D01412" w:rsidRPr="00C0654F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C0654F">
        <w:rPr>
          <w:rFonts w:ascii="Times New Roman" w:hAnsi="Times New Roman" w:cs="Times New Roman"/>
          <w:i/>
          <w:sz w:val="28"/>
          <w:szCs w:val="28"/>
        </w:rPr>
        <w:t>послушании.)</w:t>
      </w:r>
    </w:p>
    <w:p w:rsidR="006836A2" w:rsidRPr="00831F46" w:rsidRDefault="00DE6CC5" w:rsidP="00831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46">
        <w:rPr>
          <w:rFonts w:ascii="Times New Roman" w:hAnsi="Times New Roman" w:cs="Times New Roman"/>
          <w:sz w:val="28"/>
          <w:szCs w:val="28"/>
        </w:rPr>
        <w:t xml:space="preserve">- Садитесь на стульчики перед </w:t>
      </w:r>
      <w:r w:rsidR="00E15492" w:rsidRPr="00831F46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831F46">
        <w:rPr>
          <w:rFonts w:ascii="Times New Roman" w:hAnsi="Times New Roman" w:cs="Times New Roman"/>
          <w:sz w:val="28"/>
          <w:szCs w:val="28"/>
        </w:rPr>
        <w:t>родителями</w:t>
      </w:r>
      <w:r w:rsidR="00DA7794" w:rsidRPr="00831F46">
        <w:rPr>
          <w:rFonts w:ascii="Times New Roman" w:hAnsi="Times New Roman" w:cs="Times New Roman"/>
          <w:sz w:val="28"/>
          <w:szCs w:val="28"/>
        </w:rPr>
        <w:t>.</w:t>
      </w:r>
    </w:p>
    <w:p w:rsidR="006836A2" w:rsidRPr="00C0654F" w:rsidRDefault="006836A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DA7794" w:rsidRPr="00C0654F" w:rsidRDefault="00EA7ABD" w:rsidP="001B6543">
      <w:pPr>
        <w:pStyle w:val="a3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(20 мин.) </w:t>
      </w:r>
      <w:r w:rsidRPr="00C0654F">
        <w:rPr>
          <w:rFonts w:ascii="Times New Roman" w:hAnsi="Times New Roman" w:cs="Times New Roman"/>
          <w:b/>
          <w:sz w:val="28"/>
          <w:szCs w:val="28"/>
        </w:rPr>
        <w:t>(</w:t>
      </w:r>
      <w:r w:rsidR="00E15492" w:rsidRPr="00C0654F">
        <w:rPr>
          <w:rFonts w:ascii="Times New Roman" w:hAnsi="Times New Roman" w:cs="Times New Roman"/>
          <w:b/>
          <w:sz w:val="28"/>
          <w:szCs w:val="28"/>
        </w:rPr>
        <w:t>Основной этап (АФОД</w:t>
      </w:r>
      <w:r w:rsidR="00E06297" w:rsidRPr="00C0654F">
        <w:rPr>
          <w:rFonts w:ascii="Times New Roman" w:hAnsi="Times New Roman" w:cs="Times New Roman"/>
          <w:b/>
          <w:sz w:val="28"/>
          <w:szCs w:val="28"/>
        </w:rPr>
        <w:t>)</w:t>
      </w:r>
      <w:r w:rsidRPr="00C0654F">
        <w:rPr>
          <w:rFonts w:ascii="Times New Roman" w:hAnsi="Times New Roman" w:cs="Times New Roman"/>
          <w:b/>
          <w:sz w:val="28"/>
          <w:szCs w:val="28"/>
        </w:rPr>
        <w:t>)</w:t>
      </w:r>
    </w:p>
    <w:p w:rsidR="00DA7794" w:rsidRPr="00C0654F" w:rsidRDefault="00E15492" w:rsidP="00C0654F">
      <w:pPr>
        <w:pStyle w:val="a3"/>
        <w:spacing w:after="0" w:line="240" w:lineRule="auto"/>
        <w:ind w:left="0" w:firstLine="689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4202"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794" w:rsidRPr="00C0654F">
        <w:rPr>
          <w:rFonts w:ascii="Times New Roman" w:hAnsi="Times New Roman" w:cs="Times New Roman"/>
          <w:b/>
          <w:sz w:val="28"/>
          <w:szCs w:val="28"/>
        </w:rPr>
        <w:t>Работа с книгой</w:t>
      </w:r>
    </w:p>
    <w:p w:rsidR="00DE6CC5" w:rsidRPr="00C0654F" w:rsidRDefault="00E1549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>:</w:t>
      </w:r>
      <w:r w:rsidR="00DE6CC5" w:rsidRPr="00C0654F">
        <w:rPr>
          <w:rFonts w:ascii="Times New Roman" w:hAnsi="Times New Roman" w:cs="Times New Roman"/>
          <w:sz w:val="28"/>
          <w:szCs w:val="28"/>
        </w:rPr>
        <w:t xml:space="preserve"> Давайте, мы обратимся к страницам книги. Сейчас наши мамы прочитают вам отрывки </w:t>
      </w:r>
      <w:proofErr w:type="gramStart"/>
      <w:r w:rsidR="00DE6CC5" w:rsidRPr="00C065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E6CC5" w:rsidRPr="00C06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CC5" w:rsidRPr="00C0654F">
        <w:rPr>
          <w:rFonts w:ascii="Times New Roman" w:hAnsi="Times New Roman" w:cs="Times New Roman"/>
          <w:sz w:val="28"/>
          <w:szCs w:val="28"/>
        </w:rPr>
        <w:t>сказок</w:t>
      </w:r>
      <w:proofErr w:type="gramEnd"/>
      <w:r w:rsidR="00DE6CC5" w:rsidRPr="00C0654F">
        <w:rPr>
          <w:rFonts w:ascii="Times New Roman" w:hAnsi="Times New Roman" w:cs="Times New Roman"/>
          <w:sz w:val="28"/>
          <w:szCs w:val="28"/>
        </w:rPr>
        <w:t xml:space="preserve">, а вы должны узнать сказку и сказать, какое непослушание </w:t>
      </w:r>
      <w:r w:rsidRPr="00C0654F">
        <w:rPr>
          <w:rFonts w:ascii="Times New Roman" w:hAnsi="Times New Roman" w:cs="Times New Roman"/>
          <w:sz w:val="28"/>
          <w:szCs w:val="28"/>
        </w:rPr>
        <w:t xml:space="preserve">или послушание </w:t>
      </w:r>
      <w:r w:rsidR="00DE6CC5" w:rsidRPr="00C0654F">
        <w:rPr>
          <w:rFonts w:ascii="Times New Roman" w:hAnsi="Times New Roman" w:cs="Times New Roman"/>
          <w:sz w:val="28"/>
          <w:szCs w:val="28"/>
        </w:rPr>
        <w:t>проявили герои, и что из этого вышло.</w:t>
      </w:r>
    </w:p>
    <w:p w:rsidR="007706E9" w:rsidRPr="00C0654F" w:rsidRDefault="00DE6CC5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654F">
        <w:rPr>
          <w:rFonts w:ascii="Times New Roman" w:hAnsi="Times New Roman" w:cs="Times New Roman"/>
          <w:i/>
          <w:sz w:val="28"/>
          <w:szCs w:val="28"/>
        </w:rPr>
        <w:t>(Мамы выход</w:t>
      </w:r>
      <w:r w:rsidR="00C0654F">
        <w:rPr>
          <w:rFonts w:ascii="Times New Roman" w:hAnsi="Times New Roman" w:cs="Times New Roman"/>
          <w:i/>
          <w:sz w:val="28"/>
          <w:szCs w:val="28"/>
        </w:rPr>
        <w:t>ят по очереди.</w:t>
      </w:r>
      <w:proofErr w:type="gramEnd"/>
      <w:r w:rsidR="00C0654F">
        <w:rPr>
          <w:rFonts w:ascii="Times New Roman" w:hAnsi="Times New Roman" w:cs="Times New Roman"/>
          <w:i/>
          <w:sz w:val="28"/>
          <w:szCs w:val="28"/>
        </w:rPr>
        <w:t xml:space="preserve">  Садятся рядом с воспитателем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и читают отрывки из произведений: «Гуси-лебеди», «Аленький цветочек», </w:t>
      </w:r>
      <w:r w:rsidR="007706E9" w:rsidRPr="00C0654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0654F">
        <w:rPr>
          <w:rFonts w:ascii="Times New Roman" w:hAnsi="Times New Roman" w:cs="Times New Roman"/>
          <w:i/>
          <w:sz w:val="28"/>
          <w:szCs w:val="28"/>
        </w:rPr>
        <w:t>«Царевна-лягушка»</w:t>
      </w:r>
      <w:r w:rsidR="00AF4953" w:rsidRPr="00C065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5577" w:rsidRPr="00C0654F">
        <w:rPr>
          <w:rFonts w:ascii="Times New Roman" w:hAnsi="Times New Roman" w:cs="Times New Roman"/>
          <w:i/>
          <w:sz w:val="28"/>
          <w:szCs w:val="28"/>
        </w:rPr>
        <w:t>«Мороз Иванович</w:t>
      </w:r>
      <w:r w:rsidR="009417FC" w:rsidRPr="00C0654F">
        <w:rPr>
          <w:rFonts w:ascii="Times New Roman" w:hAnsi="Times New Roman" w:cs="Times New Roman"/>
          <w:i/>
          <w:sz w:val="28"/>
          <w:szCs w:val="28"/>
        </w:rPr>
        <w:t>»</w:t>
      </w:r>
      <w:r w:rsidRPr="00C0654F">
        <w:rPr>
          <w:rFonts w:ascii="Times New Roman" w:hAnsi="Times New Roman" w:cs="Times New Roman"/>
          <w:i/>
          <w:sz w:val="28"/>
          <w:szCs w:val="28"/>
        </w:rPr>
        <w:t>.</w:t>
      </w:r>
    </w:p>
    <w:p w:rsidR="00DE6CC5" w:rsidRPr="00C0654F" w:rsidRDefault="00DE6CC5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0654F">
        <w:rPr>
          <w:rFonts w:ascii="Times New Roman" w:hAnsi="Times New Roman" w:cs="Times New Roman"/>
          <w:i/>
          <w:sz w:val="28"/>
          <w:szCs w:val="28"/>
        </w:rPr>
        <w:t>Дети отгадывают и обосновывают свой ответ.)</w:t>
      </w:r>
      <w:proofErr w:type="gramEnd"/>
    </w:p>
    <w:p w:rsidR="003802D2" w:rsidRPr="00C0654F" w:rsidRDefault="003802D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</w:t>
      </w:r>
      <w:r w:rsidR="00F6687F" w:rsidRPr="00C0654F">
        <w:rPr>
          <w:rFonts w:ascii="Times New Roman" w:hAnsi="Times New Roman" w:cs="Times New Roman"/>
          <w:sz w:val="28"/>
          <w:szCs w:val="28"/>
        </w:rPr>
        <w:t xml:space="preserve">Молодцы, все сказки отгадали. </w:t>
      </w:r>
      <w:r w:rsidR="009417FC" w:rsidRPr="00C0654F">
        <w:rPr>
          <w:rFonts w:ascii="Times New Roman" w:hAnsi="Times New Roman" w:cs="Times New Roman"/>
          <w:sz w:val="28"/>
          <w:szCs w:val="28"/>
        </w:rPr>
        <w:t>Ребята, а должны ли дети слушаться своих родителей</w:t>
      </w:r>
      <w:r w:rsidRPr="00C0654F">
        <w:rPr>
          <w:rFonts w:ascii="Times New Roman" w:hAnsi="Times New Roman" w:cs="Times New Roman"/>
          <w:sz w:val="28"/>
          <w:szCs w:val="28"/>
        </w:rPr>
        <w:t>?</w:t>
      </w:r>
      <w:r w:rsidR="00DA7794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="009417FC" w:rsidRPr="00C0654F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C0654F">
        <w:rPr>
          <w:rFonts w:ascii="Times New Roman" w:hAnsi="Times New Roman" w:cs="Times New Roman"/>
          <w:i/>
          <w:sz w:val="28"/>
          <w:szCs w:val="28"/>
        </w:rPr>
        <w:t>)</w:t>
      </w:r>
    </w:p>
    <w:p w:rsidR="00831F46" w:rsidRDefault="00F6687F" w:rsidP="00831F46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А вы все</w:t>
      </w:r>
      <w:r w:rsidR="00785081">
        <w:rPr>
          <w:rFonts w:ascii="Times New Roman" w:hAnsi="Times New Roman" w:cs="Times New Roman"/>
          <w:sz w:val="28"/>
          <w:szCs w:val="28"/>
        </w:rPr>
        <w:t>гда слушаетесь своих родителей?</w:t>
      </w:r>
      <w:r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Pr="00C0654F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044202" w:rsidRPr="00831F46" w:rsidRDefault="009417FC" w:rsidP="00831F46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46">
        <w:rPr>
          <w:rFonts w:ascii="Times New Roman" w:hAnsi="Times New Roman" w:cs="Times New Roman"/>
          <w:sz w:val="28"/>
          <w:szCs w:val="28"/>
        </w:rPr>
        <w:t xml:space="preserve">- </w:t>
      </w:r>
      <w:r w:rsidR="00632B72" w:rsidRPr="00831F46">
        <w:rPr>
          <w:rFonts w:ascii="Times New Roman" w:hAnsi="Times New Roman" w:cs="Times New Roman"/>
          <w:sz w:val="28"/>
          <w:szCs w:val="28"/>
        </w:rPr>
        <w:t>Уважаемые родители, мы хотим спросить вас, почему все родители стремятся к тому, чтобы дети их слушались</w:t>
      </w:r>
      <w:r w:rsidR="00785081" w:rsidRPr="00831F46">
        <w:rPr>
          <w:rFonts w:ascii="Times New Roman" w:hAnsi="Times New Roman" w:cs="Times New Roman"/>
          <w:sz w:val="28"/>
          <w:szCs w:val="28"/>
        </w:rPr>
        <w:t xml:space="preserve">? </w:t>
      </w:r>
      <w:r w:rsidR="00EA7ABD" w:rsidRPr="00831F46">
        <w:rPr>
          <w:rFonts w:ascii="Times New Roman" w:hAnsi="Times New Roman" w:cs="Times New Roman"/>
          <w:sz w:val="28"/>
          <w:szCs w:val="28"/>
        </w:rPr>
        <w:t xml:space="preserve"> </w:t>
      </w:r>
      <w:r w:rsidR="00EA7ABD" w:rsidRPr="00831F46">
        <w:rPr>
          <w:rFonts w:ascii="Times New Roman" w:hAnsi="Times New Roman" w:cs="Times New Roman"/>
          <w:i/>
          <w:sz w:val="28"/>
          <w:szCs w:val="28"/>
        </w:rPr>
        <w:t>(Отвечают все мамы.)</w:t>
      </w:r>
      <w:r w:rsidR="00EA7ABD" w:rsidRPr="00831F46">
        <w:rPr>
          <w:rFonts w:ascii="Times New Roman" w:hAnsi="Times New Roman" w:cs="Times New Roman"/>
          <w:sz w:val="28"/>
          <w:szCs w:val="28"/>
        </w:rPr>
        <w:t xml:space="preserve"> </w:t>
      </w:r>
      <w:r w:rsidR="00785081" w:rsidRPr="00831F46">
        <w:rPr>
          <w:rFonts w:ascii="Times New Roman" w:hAnsi="Times New Roman" w:cs="Times New Roman"/>
          <w:sz w:val="28"/>
          <w:szCs w:val="28"/>
        </w:rPr>
        <w:t>[</w:t>
      </w:r>
      <w:r w:rsidR="002C471A" w:rsidRPr="00831F46">
        <w:rPr>
          <w:rFonts w:ascii="Times New Roman" w:hAnsi="Times New Roman" w:cs="Times New Roman"/>
          <w:sz w:val="28"/>
          <w:szCs w:val="28"/>
        </w:rPr>
        <w:t>2</w:t>
      </w:r>
      <w:r w:rsidR="00785081" w:rsidRPr="00831F46">
        <w:rPr>
          <w:rFonts w:ascii="Times New Roman" w:hAnsi="Times New Roman" w:cs="Times New Roman"/>
          <w:sz w:val="28"/>
          <w:szCs w:val="28"/>
        </w:rPr>
        <w:t>,</w:t>
      </w:r>
      <w:r w:rsidR="00EA7ABD" w:rsidRPr="00831F46">
        <w:rPr>
          <w:rFonts w:ascii="Times New Roman" w:hAnsi="Times New Roman" w:cs="Times New Roman"/>
          <w:sz w:val="28"/>
          <w:szCs w:val="28"/>
        </w:rPr>
        <w:t>26</w:t>
      </w:r>
      <w:r w:rsidR="00785081" w:rsidRPr="00831F46">
        <w:rPr>
          <w:rFonts w:ascii="Times New Roman" w:hAnsi="Times New Roman" w:cs="Times New Roman"/>
          <w:sz w:val="28"/>
          <w:szCs w:val="28"/>
        </w:rPr>
        <w:t>]</w:t>
      </w:r>
    </w:p>
    <w:p w:rsidR="00EA7ABD" w:rsidRPr="00C0654F" w:rsidRDefault="00632B7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Все правильно вы говорили, родители любят своих детей и желают им добра. У родителей большой жизненный опыт, и они стремятся передать его детям. Послушание даёт надежду на добрый исход дела.</w:t>
      </w:r>
    </w:p>
    <w:p w:rsidR="00F6687F" w:rsidRPr="00C0654F" w:rsidRDefault="00E15492" w:rsidP="00C0654F">
      <w:pPr>
        <w:pStyle w:val="a3"/>
        <w:spacing w:after="0" w:line="240" w:lineRule="auto"/>
        <w:ind w:left="0" w:firstLine="689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>2.  Настольные игры и упражнения.</w:t>
      </w:r>
    </w:p>
    <w:p w:rsidR="00713BA1" w:rsidRPr="00C0654F" w:rsidRDefault="00E1549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F6687F" w:rsidRPr="00C0654F">
        <w:rPr>
          <w:rFonts w:ascii="Times New Roman" w:hAnsi="Times New Roman" w:cs="Times New Roman"/>
          <w:sz w:val="28"/>
          <w:szCs w:val="28"/>
        </w:rPr>
        <w:t xml:space="preserve">О послушании пишут стихи, рассказы, пословицы и поговорки. Сейчас мы будем работать группами: родители и дети. Дети </w:t>
      </w:r>
      <w:r w:rsidR="00E25577" w:rsidRPr="00C0654F">
        <w:rPr>
          <w:rFonts w:ascii="Times New Roman" w:hAnsi="Times New Roman" w:cs="Times New Roman"/>
          <w:sz w:val="28"/>
          <w:szCs w:val="28"/>
        </w:rPr>
        <w:t xml:space="preserve">вместе со мной </w:t>
      </w:r>
      <w:r w:rsidR="00F6687F" w:rsidRPr="00C0654F">
        <w:rPr>
          <w:rFonts w:ascii="Times New Roman" w:hAnsi="Times New Roman" w:cs="Times New Roman"/>
          <w:sz w:val="28"/>
          <w:szCs w:val="28"/>
        </w:rPr>
        <w:t>будут собирать раз</w:t>
      </w:r>
      <w:r w:rsidR="00E25577" w:rsidRPr="00C0654F">
        <w:rPr>
          <w:rFonts w:ascii="Times New Roman" w:hAnsi="Times New Roman" w:cs="Times New Roman"/>
          <w:sz w:val="28"/>
          <w:szCs w:val="28"/>
        </w:rPr>
        <w:t xml:space="preserve">резные картинки и назовут сказки. </w:t>
      </w:r>
      <w:r w:rsidR="00F6687F" w:rsidRPr="00C0654F">
        <w:rPr>
          <w:rFonts w:ascii="Times New Roman" w:hAnsi="Times New Roman" w:cs="Times New Roman"/>
          <w:sz w:val="28"/>
          <w:szCs w:val="28"/>
        </w:rPr>
        <w:t xml:space="preserve">А родители </w:t>
      </w:r>
      <w:r w:rsidR="00E25577" w:rsidRPr="00C0654F">
        <w:rPr>
          <w:rFonts w:ascii="Times New Roman" w:hAnsi="Times New Roman" w:cs="Times New Roman"/>
          <w:sz w:val="28"/>
          <w:szCs w:val="28"/>
        </w:rPr>
        <w:t xml:space="preserve">с Еленой Владимировной </w:t>
      </w:r>
      <w:r w:rsidR="00EA6158" w:rsidRPr="00C0654F">
        <w:rPr>
          <w:rFonts w:ascii="Times New Roman" w:hAnsi="Times New Roman" w:cs="Times New Roman"/>
          <w:sz w:val="28"/>
          <w:szCs w:val="28"/>
        </w:rPr>
        <w:t>сыграют в игру «Доскажи словечко».</w:t>
      </w:r>
      <w:r w:rsidR="00F6687F" w:rsidRPr="00C0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C7" w:rsidRPr="00C0654F" w:rsidRDefault="00853070" w:rsidP="00C0654F">
      <w:pPr>
        <w:pStyle w:val="a3"/>
        <w:spacing w:after="0" w:line="240" w:lineRule="auto"/>
        <w:ind w:left="0" w:firstLine="689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>2.1</w:t>
      </w:r>
      <w:r w:rsidR="00E25577" w:rsidRPr="00C065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3BA1"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492" w:rsidRPr="00C0654F">
        <w:rPr>
          <w:rFonts w:ascii="Times New Roman" w:hAnsi="Times New Roman" w:cs="Times New Roman"/>
          <w:b/>
          <w:sz w:val="28"/>
          <w:szCs w:val="28"/>
        </w:rPr>
        <w:t>Настольная игра</w:t>
      </w:r>
      <w:r w:rsidR="00B208C7" w:rsidRPr="00C065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0EFA" w:rsidRPr="00C0654F">
        <w:rPr>
          <w:rFonts w:ascii="Times New Roman" w:hAnsi="Times New Roman" w:cs="Times New Roman"/>
          <w:b/>
          <w:sz w:val="28"/>
          <w:szCs w:val="28"/>
        </w:rPr>
        <w:t>Собери картинки</w:t>
      </w:r>
      <w:r w:rsidR="00B208C7" w:rsidRPr="00C0654F">
        <w:rPr>
          <w:rFonts w:ascii="Times New Roman" w:hAnsi="Times New Roman" w:cs="Times New Roman"/>
          <w:b/>
          <w:sz w:val="28"/>
          <w:szCs w:val="28"/>
        </w:rPr>
        <w:t>»</w:t>
      </w:r>
    </w:p>
    <w:p w:rsidR="00044202" w:rsidRPr="00C0654F" w:rsidRDefault="00E1549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>: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FC08F3" w:rsidRPr="00C0654F">
        <w:rPr>
          <w:rFonts w:ascii="Times New Roman" w:hAnsi="Times New Roman" w:cs="Times New Roman"/>
          <w:sz w:val="28"/>
          <w:szCs w:val="28"/>
        </w:rPr>
        <w:t>Договоритесь, кто с кем будет работать, но не более трёх человек у стола.</w:t>
      </w:r>
      <w:r w:rsidR="00B208C7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044202" w:rsidRPr="00C0654F">
        <w:rPr>
          <w:rFonts w:ascii="Times New Roman" w:hAnsi="Times New Roman" w:cs="Times New Roman"/>
          <w:sz w:val="28"/>
          <w:szCs w:val="28"/>
        </w:rPr>
        <w:t>Собирать начнём по моему сигналу.</w:t>
      </w:r>
      <w:r w:rsidR="00B208C7"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="00B208C7" w:rsidRPr="00C0654F">
        <w:rPr>
          <w:rFonts w:ascii="Times New Roman" w:hAnsi="Times New Roman" w:cs="Times New Roman"/>
          <w:i/>
          <w:sz w:val="28"/>
          <w:szCs w:val="28"/>
        </w:rPr>
        <w:t>(Работа в подгруппах по 3 человека</w:t>
      </w:r>
      <w:r w:rsidR="00EC63A8" w:rsidRPr="00C0654F">
        <w:rPr>
          <w:rFonts w:ascii="Times New Roman" w:hAnsi="Times New Roman" w:cs="Times New Roman"/>
          <w:i/>
          <w:sz w:val="28"/>
          <w:szCs w:val="28"/>
        </w:rPr>
        <w:t xml:space="preserve"> у 4-х столов.</w:t>
      </w:r>
      <w:r w:rsidR="00B208C7" w:rsidRPr="00C0654F">
        <w:rPr>
          <w:rFonts w:ascii="Times New Roman" w:hAnsi="Times New Roman" w:cs="Times New Roman"/>
          <w:i/>
          <w:sz w:val="28"/>
          <w:szCs w:val="28"/>
        </w:rPr>
        <w:t>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Беседа с детьми</w:t>
      </w:r>
      <w:r w:rsidR="00853070" w:rsidRPr="00C0654F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Pr="00C0654F">
        <w:rPr>
          <w:rFonts w:ascii="Times New Roman" w:hAnsi="Times New Roman" w:cs="Times New Roman"/>
          <w:sz w:val="28"/>
          <w:szCs w:val="28"/>
        </w:rPr>
        <w:t>:</w:t>
      </w:r>
    </w:p>
    <w:p w:rsidR="00C40EFA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Ребята, эта иллюстрация из какой сказки</w:t>
      </w:r>
      <w:r w:rsidR="00C40EFA" w:rsidRPr="00C0654F">
        <w:rPr>
          <w:rFonts w:ascii="Times New Roman" w:hAnsi="Times New Roman" w:cs="Times New Roman"/>
          <w:sz w:val="28"/>
          <w:szCs w:val="28"/>
        </w:rPr>
        <w:t>?</w:t>
      </w:r>
      <w:r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i/>
          <w:sz w:val="28"/>
          <w:szCs w:val="28"/>
        </w:rPr>
        <w:t>(«Сказка о глупом мышонке».)</w:t>
      </w:r>
    </w:p>
    <w:p w:rsidR="00B62DA0" w:rsidRPr="00C0654F" w:rsidRDefault="00E67F1E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</w:t>
      </w:r>
      <w:r w:rsidR="00EC63A8" w:rsidRPr="00C0654F">
        <w:rPr>
          <w:rFonts w:ascii="Times New Roman" w:hAnsi="Times New Roman" w:cs="Times New Roman"/>
          <w:sz w:val="28"/>
          <w:szCs w:val="28"/>
        </w:rPr>
        <w:t xml:space="preserve"> Какое непослушание проявил мышонок</w:t>
      </w:r>
      <w:r w:rsidRPr="00C0654F">
        <w:rPr>
          <w:rFonts w:ascii="Times New Roman" w:hAnsi="Times New Roman" w:cs="Times New Roman"/>
          <w:sz w:val="28"/>
          <w:szCs w:val="28"/>
        </w:rPr>
        <w:t>?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="00044202" w:rsidRPr="00C0654F">
        <w:rPr>
          <w:rFonts w:ascii="Times New Roman" w:hAnsi="Times New Roman" w:cs="Times New Roman"/>
          <w:i/>
          <w:sz w:val="28"/>
          <w:szCs w:val="28"/>
        </w:rPr>
        <w:t>(Не слушался маму.)</w:t>
      </w:r>
    </w:p>
    <w:p w:rsidR="00E67F1E" w:rsidRPr="00C0654F" w:rsidRDefault="00E67F1E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К чему это привело?</w:t>
      </w:r>
      <w:r w:rsidR="00EC63A8" w:rsidRPr="00C0654F">
        <w:rPr>
          <w:rFonts w:ascii="Times New Roman" w:hAnsi="Times New Roman" w:cs="Times New Roman"/>
          <w:sz w:val="28"/>
          <w:szCs w:val="28"/>
        </w:rPr>
        <w:t xml:space="preserve">   </w:t>
      </w:r>
      <w:r w:rsidR="00EC63A8" w:rsidRPr="00C0654F">
        <w:rPr>
          <w:rFonts w:ascii="Times New Roman" w:hAnsi="Times New Roman" w:cs="Times New Roman"/>
          <w:i/>
          <w:sz w:val="28"/>
          <w:szCs w:val="28"/>
        </w:rPr>
        <w:t>(Мышонка съела кошка.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Ребята, из какой сказки ваша картинка?  </w:t>
      </w:r>
      <w:r w:rsidRPr="00C0654F">
        <w:rPr>
          <w:rFonts w:ascii="Times New Roman" w:hAnsi="Times New Roman" w:cs="Times New Roman"/>
          <w:i/>
          <w:sz w:val="28"/>
          <w:szCs w:val="28"/>
        </w:rPr>
        <w:t>(«Сказка об умном мышонке».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lastRenderedPageBreak/>
        <w:t>- А в этой сказке мышонок проявил послушание или непослушание?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="00044202" w:rsidRPr="00C0654F">
        <w:rPr>
          <w:rFonts w:ascii="Times New Roman" w:hAnsi="Times New Roman" w:cs="Times New Roman"/>
          <w:i/>
          <w:sz w:val="28"/>
          <w:szCs w:val="28"/>
        </w:rPr>
        <w:t>(Послушание.)</w:t>
      </w:r>
    </w:p>
    <w:p w:rsidR="00EC63A8" w:rsidRPr="00C0654F" w:rsidRDefault="0004420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К чему привело послушание?</w:t>
      </w:r>
      <w:r w:rsidR="00EC63A8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713BA1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="00EC63A8" w:rsidRPr="00C0654F">
        <w:rPr>
          <w:rFonts w:ascii="Times New Roman" w:hAnsi="Times New Roman" w:cs="Times New Roman"/>
          <w:i/>
          <w:sz w:val="28"/>
          <w:szCs w:val="28"/>
        </w:rPr>
        <w:t>Мышонок перехитрил всех и остался жив.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Ребята, из какой сказки ваша картинка?  </w:t>
      </w:r>
      <w:r w:rsidRPr="00C0654F">
        <w:rPr>
          <w:rFonts w:ascii="Times New Roman" w:hAnsi="Times New Roman" w:cs="Times New Roman"/>
          <w:i/>
          <w:sz w:val="28"/>
          <w:szCs w:val="28"/>
        </w:rPr>
        <w:t>(ненецкая сказка «Кукушка».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Какое непослушание проявили дети в этой сказке?  </w:t>
      </w:r>
      <w:proofErr w:type="gramStart"/>
      <w:r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>Дети не помогали маме.</w:t>
      </w:r>
      <w:proofErr w:type="gramEnd"/>
      <w:r w:rsidR="00713BA1" w:rsidRPr="00C065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3BA1" w:rsidRPr="00C0654F">
        <w:rPr>
          <w:rFonts w:ascii="Times New Roman" w:hAnsi="Times New Roman" w:cs="Times New Roman"/>
          <w:i/>
          <w:sz w:val="28"/>
          <w:szCs w:val="28"/>
        </w:rPr>
        <w:t>Когда она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заболе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>ла и попросила принести воды, никто из детей не послушался маму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.) </w:t>
      </w:r>
      <w:proofErr w:type="gramEnd"/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К чему привело </w:t>
      </w:r>
      <w:r w:rsidR="00AD2541" w:rsidRPr="00C0654F">
        <w:rPr>
          <w:rFonts w:ascii="Times New Roman" w:hAnsi="Times New Roman" w:cs="Times New Roman"/>
          <w:sz w:val="28"/>
          <w:szCs w:val="28"/>
        </w:rPr>
        <w:t xml:space="preserve">не </w:t>
      </w:r>
      <w:r w:rsidR="00785081">
        <w:rPr>
          <w:rFonts w:ascii="Times New Roman" w:hAnsi="Times New Roman" w:cs="Times New Roman"/>
          <w:sz w:val="28"/>
          <w:szCs w:val="28"/>
        </w:rPr>
        <w:t>послушание?</w:t>
      </w:r>
      <w:r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Pr="00C0654F">
        <w:rPr>
          <w:rFonts w:ascii="Times New Roman" w:hAnsi="Times New Roman" w:cs="Times New Roman"/>
          <w:i/>
          <w:sz w:val="28"/>
          <w:szCs w:val="28"/>
        </w:rPr>
        <w:t>(В итоге мать превратилась в кукушку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и улетела от детей.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785081">
        <w:rPr>
          <w:rFonts w:ascii="Times New Roman" w:hAnsi="Times New Roman" w:cs="Times New Roman"/>
          <w:sz w:val="28"/>
          <w:szCs w:val="28"/>
        </w:rPr>
        <w:t xml:space="preserve">из какой сказки ваша картинка? </w:t>
      </w:r>
      <w:r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C0654F">
        <w:rPr>
          <w:rFonts w:ascii="Times New Roman" w:hAnsi="Times New Roman" w:cs="Times New Roman"/>
          <w:i/>
          <w:sz w:val="28"/>
          <w:szCs w:val="28"/>
        </w:rPr>
        <w:t>Хаврошечка</w:t>
      </w:r>
      <w:proofErr w:type="spellEnd"/>
      <w:r w:rsidRPr="00C0654F">
        <w:rPr>
          <w:rFonts w:ascii="Times New Roman" w:hAnsi="Times New Roman" w:cs="Times New Roman"/>
          <w:i/>
          <w:sz w:val="28"/>
          <w:szCs w:val="28"/>
        </w:rPr>
        <w:t>».)</w:t>
      </w:r>
    </w:p>
    <w:p w:rsidR="00EC63A8" w:rsidRPr="00C0654F" w:rsidRDefault="00EC63A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А в этой</w:t>
      </w:r>
      <w:r w:rsidR="007706E9" w:rsidRPr="00C0654F">
        <w:rPr>
          <w:rFonts w:ascii="Times New Roman" w:hAnsi="Times New Roman" w:cs="Times New Roman"/>
          <w:sz w:val="28"/>
          <w:szCs w:val="28"/>
        </w:rPr>
        <w:t xml:space="preserve"> сказке как </w:t>
      </w:r>
      <w:proofErr w:type="spellStart"/>
      <w:r w:rsidR="007706E9" w:rsidRPr="00C0654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7706E9" w:rsidRPr="00C0654F">
        <w:rPr>
          <w:rFonts w:ascii="Times New Roman" w:hAnsi="Times New Roman" w:cs="Times New Roman"/>
          <w:sz w:val="28"/>
          <w:szCs w:val="28"/>
        </w:rPr>
        <w:t xml:space="preserve"> проявила своё послушание</w:t>
      </w:r>
      <w:r w:rsidRPr="00C0654F">
        <w:rPr>
          <w:rFonts w:ascii="Times New Roman" w:hAnsi="Times New Roman" w:cs="Times New Roman"/>
          <w:sz w:val="28"/>
          <w:szCs w:val="28"/>
        </w:rPr>
        <w:t>?</w:t>
      </w:r>
      <w:r w:rsidR="007706E9"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="007706E9"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>Слушала свою коровушку и хозяйку.</w:t>
      </w:r>
      <w:r w:rsidR="007706E9" w:rsidRPr="00C0654F">
        <w:rPr>
          <w:rFonts w:ascii="Times New Roman" w:hAnsi="Times New Roman" w:cs="Times New Roman"/>
          <w:i/>
          <w:sz w:val="28"/>
          <w:szCs w:val="28"/>
        </w:rPr>
        <w:t>)</w:t>
      </w:r>
    </w:p>
    <w:p w:rsidR="00713BA1" w:rsidRPr="00C0654F" w:rsidRDefault="007706E9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К чему привело послушание?  </w:t>
      </w:r>
      <w:r w:rsidR="00EC63A8"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Pr="00C0654F">
        <w:rPr>
          <w:rFonts w:ascii="Times New Roman" w:hAnsi="Times New Roman" w:cs="Times New Roman"/>
          <w:i/>
          <w:sz w:val="28"/>
          <w:szCs w:val="28"/>
        </w:rPr>
        <w:t>За послушание ей была счастливая жизнь с добрым молодцом, которого</w:t>
      </w:r>
      <w:r w:rsidR="00044202" w:rsidRPr="00C0654F">
        <w:rPr>
          <w:rFonts w:ascii="Times New Roman" w:hAnsi="Times New Roman" w:cs="Times New Roman"/>
          <w:i/>
          <w:sz w:val="28"/>
          <w:szCs w:val="28"/>
        </w:rPr>
        <w:t xml:space="preserve"> она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встретила в конце сказки.)</w:t>
      </w:r>
    </w:p>
    <w:p w:rsidR="00E67F1E" w:rsidRPr="00C0654F" w:rsidRDefault="00853070" w:rsidP="00C0654F">
      <w:pPr>
        <w:pStyle w:val="a3"/>
        <w:spacing w:after="0" w:line="240" w:lineRule="auto"/>
        <w:ind w:left="0" w:firstLine="689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>2.2</w:t>
      </w:r>
      <w:r w:rsidR="00EA6158" w:rsidRPr="00C0654F">
        <w:rPr>
          <w:rFonts w:ascii="Times New Roman" w:hAnsi="Times New Roman" w:cs="Times New Roman"/>
          <w:b/>
          <w:sz w:val="28"/>
          <w:szCs w:val="28"/>
        </w:rPr>
        <w:t>.</w:t>
      </w:r>
      <w:r w:rsidR="00283AFF"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F1E" w:rsidRPr="00C0654F">
        <w:rPr>
          <w:rFonts w:ascii="Times New Roman" w:hAnsi="Times New Roman" w:cs="Times New Roman"/>
          <w:b/>
          <w:sz w:val="28"/>
          <w:szCs w:val="28"/>
        </w:rPr>
        <w:t xml:space="preserve">Игра для родителей </w:t>
      </w:r>
      <w:r w:rsidR="00EA6158" w:rsidRPr="00C0654F">
        <w:rPr>
          <w:rFonts w:ascii="Times New Roman" w:hAnsi="Times New Roman" w:cs="Times New Roman"/>
          <w:b/>
          <w:sz w:val="28"/>
          <w:szCs w:val="28"/>
        </w:rPr>
        <w:t>«Доскажи словечко</w:t>
      </w:r>
      <w:r w:rsidR="00E67F1E" w:rsidRPr="00C0654F">
        <w:rPr>
          <w:rFonts w:ascii="Times New Roman" w:hAnsi="Times New Roman" w:cs="Times New Roman"/>
          <w:b/>
          <w:sz w:val="28"/>
          <w:szCs w:val="28"/>
        </w:rPr>
        <w:t>»</w:t>
      </w:r>
    </w:p>
    <w:p w:rsidR="00EA6158" w:rsidRPr="00C0654F" w:rsidRDefault="00E1549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EA6158" w:rsidRPr="00C0654F">
        <w:rPr>
          <w:rFonts w:ascii="Times New Roman" w:hAnsi="Times New Roman" w:cs="Times New Roman"/>
          <w:sz w:val="28"/>
          <w:szCs w:val="28"/>
        </w:rPr>
        <w:t xml:space="preserve">: Вспомните сказку «Гуси – лебеди», - </w:t>
      </w:r>
      <w:r w:rsidR="00044202" w:rsidRPr="00C0654F">
        <w:rPr>
          <w:rFonts w:ascii="Times New Roman" w:hAnsi="Times New Roman" w:cs="Times New Roman"/>
          <w:sz w:val="28"/>
          <w:szCs w:val="28"/>
        </w:rPr>
        <w:t>«</w:t>
      </w:r>
      <w:r w:rsidR="00EA6158" w:rsidRPr="00C0654F">
        <w:rPr>
          <w:rFonts w:ascii="Times New Roman" w:hAnsi="Times New Roman" w:cs="Times New Roman"/>
          <w:sz w:val="28"/>
          <w:szCs w:val="28"/>
        </w:rPr>
        <w:t>Пышные, румяные, ржаные, пшеничные, вкусные отличные</w:t>
      </w:r>
      <w:r w:rsidR="00044202" w:rsidRPr="00C0654F">
        <w:rPr>
          <w:rFonts w:ascii="Times New Roman" w:hAnsi="Times New Roman" w:cs="Times New Roman"/>
          <w:sz w:val="28"/>
          <w:szCs w:val="28"/>
        </w:rPr>
        <w:t>»</w:t>
      </w:r>
      <w:r w:rsidR="00EA6158" w:rsidRPr="00C0654F">
        <w:rPr>
          <w:rFonts w:ascii="Times New Roman" w:hAnsi="Times New Roman" w:cs="Times New Roman"/>
          <w:sz w:val="28"/>
          <w:szCs w:val="28"/>
        </w:rPr>
        <w:t>.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Что это?</w:t>
      </w:r>
      <w:r w:rsidR="00785081">
        <w:rPr>
          <w:rFonts w:ascii="Times New Roman" w:hAnsi="Times New Roman" w:cs="Times New Roman"/>
          <w:sz w:val="28"/>
          <w:szCs w:val="28"/>
        </w:rPr>
        <w:t xml:space="preserve">  </w:t>
      </w:r>
      <w:r w:rsidR="00EA6158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>(Пирожки.)</w:t>
      </w:r>
    </w:p>
    <w:p w:rsidR="00E67F1E" w:rsidRPr="00C0654F" w:rsidRDefault="00E67F1E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</w:t>
      </w:r>
      <w:r w:rsidR="00E15492" w:rsidRPr="00C0654F">
        <w:rPr>
          <w:rFonts w:ascii="Times New Roman" w:hAnsi="Times New Roman" w:cs="Times New Roman"/>
          <w:sz w:val="28"/>
          <w:szCs w:val="28"/>
        </w:rPr>
        <w:t>У вас половинки «пирожков</w:t>
      </w:r>
      <w:r w:rsidR="004404D8" w:rsidRPr="00C0654F">
        <w:rPr>
          <w:rFonts w:ascii="Times New Roman" w:hAnsi="Times New Roman" w:cs="Times New Roman"/>
          <w:sz w:val="28"/>
          <w:szCs w:val="28"/>
        </w:rPr>
        <w:t xml:space="preserve">» с началом </w:t>
      </w:r>
      <w:r w:rsidR="00E15492" w:rsidRPr="00C0654F">
        <w:rPr>
          <w:rFonts w:ascii="Times New Roman" w:hAnsi="Times New Roman" w:cs="Times New Roman"/>
          <w:sz w:val="28"/>
          <w:szCs w:val="28"/>
        </w:rPr>
        <w:t xml:space="preserve">и концом </w:t>
      </w:r>
      <w:r w:rsidR="00044202" w:rsidRPr="00C0654F">
        <w:rPr>
          <w:rFonts w:ascii="Times New Roman" w:hAnsi="Times New Roman" w:cs="Times New Roman"/>
          <w:sz w:val="28"/>
          <w:szCs w:val="28"/>
        </w:rPr>
        <w:t>пословицы.</w:t>
      </w:r>
      <w:r w:rsidR="00E15492" w:rsidRPr="00C0654F">
        <w:rPr>
          <w:rFonts w:ascii="Times New Roman" w:hAnsi="Times New Roman" w:cs="Times New Roman"/>
          <w:sz w:val="28"/>
          <w:szCs w:val="28"/>
        </w:rPr>
        <w:t xml:space="preserve"> Мы будем  собирать пословицы  и </w:t>
      </w:r>
      <w:r w:rsidR="00713BA1" w:rsidRPr="00C0654F">
        <w:rPr>
          <w:rFonts w:ascii="Times New Roman" w:hAnsi="Times New Roman" w:cs="Times New Roman"/>
          <w:sz w:val="28"/>
          <w:szCs w:val="28"/>
        </w:rPr>
        <w:t xml:space="preserve">коротко </w:t>
      </w:r>
      <w:r w:rsidR="00E15492" w:rsidRPr="00C0654F">
        <w:rPr>
          <w:rFonts w:ascii="Times New Roman" w:hAnsi="Times New Roman" w:cs="Times New Roman"/>
          <w:sz w:val="28"/>
          <w:szCs w:val="28"/>
        </w:rPr>
        <w:t>обсудим, в какой жизненной сит</w:t>
      </w:r>
      <w:r w:rsidR="00713BA1" w:rsidRPr="00C0654F">
        <w:rPr>
          <w:rFonts w:ascii="Times New Roman" w:hAnsi="Times New Roman" w:cs="Times New Roman"/>
          <w:sz w:val="28"/>
          <w:szCs w:val="28"/>
        </w:rPr>
        <w:t>уации она нам может пригодиться в воспитании наших детей.</w:t>
      </w:r>
      <w:r w:rsidR="00E15492"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="00E15492" w:rsidRPr="00C065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3BA1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654F">
        <w:rPr>
          <w:rFonts w:ascii="Times New Roman" w:hAnsi="Times New Roman" w:cs="Times New Roman"/>
          <w:i/>
          <w:sz w:val="28"/>
          <w:szCs w:val="28"/>
        </w:rPr>
        <w:t>(</w:t>
      </w:r>
      <w:r w:rsidR="00853FA7" w:rsidRPr="00C0654F">
        <w:rPr>
          <w:rFonts w:ascii="Times New Roman" w:hAnsi="Times New Roman" w:cs="Times New Roman"/>
          <w:i/>
          <w:sz w:val="28"/>
          <w:szCs w:val="28"/>
        </w:rPr>
        <w:t>Дети собирают картинки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3FA7" w:rsidRPr="00C0654F">
        <w:rPr>
          <w:rFonts w:ascii="Times New Roman" w:hAnsi="Times New Roman" w:cs="Times New Roman"/>
          <w:i/>
          <w:sz w:val="28"/>
          <w:szCs w:val="28"/>
        </w:rPr>
        <w:t xml:space="preserve">родители пословицы, </w:t>
      </w:r>
      <w:proofErr w:type="gramEnd"/>
    </w:p>
    <w:p w:rsidR="00E67F1E" w:rsidRPr="00C0654F" w:rsidRDefault="00853FA7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затем родители слушаю</w:t>
      </w:r>
      <w:r w:rsidR="00853070" w:rsidRPr="00C0654F">
        <w:rPr>
          <w:rFonts w:ascii="Times New Roman" w:hAnsi="Times New Roman" w:cs="Times New Roman"/>
          <w:i/>
          <w:sz w:val="28"/>
          <w:szCs w:val="28"/>
        </w:rPr>
        <w:t>т объяснения детей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>.</w:t>
      </w:r>
      <w:r w:rsidR="00853070" w:rsidRPr="00C0654F">
        <w:rPr>
          <w:rFonts w:ascii="Times New Roman" w:hAnsi="Times New Roman" w:cs="Times New Roman"/>
          <w:i/>
          <w:sz w:val="28"/>
          <w:szCs w:val="28"/>
        </w:rPr>
        <w:t>)</w:t>
      </w:r>
      <w:r w:rsidRPr="00C065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C47B5" w:rsidRPr="00C0654F" w:rsidRDefault="005C47B5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FA7" w:rsidRPr="00C0654F" w:rsidRDefault="00853070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4202"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FA7" w:rsidRPr="00C0654F">
        <w:rPr>
          <w:rFonts w:ascii="Times New Roman" w:hAnsi="Times New Roman" w:cs="Times New Roman"/>
          <w:b/>
          <w:sz w:val="28"/>
          <w:szCs w:val="28"/>
        </w:rPr>
        <w:t>Русская народная игра «Золотые ворота»</w:t>
      </w:r>
      <w:r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FA7" w:rsidRPr="00C0654F">
        <w:rPr>
          <w:rFonts w:ascii="Times New Roman" w:hAnsi="Times New Roman" w:cs="Times New Roman"/>
          <w:b/>
          <w:sz w:val="28"/>
          <w:szCs w:val="28"/>
        </w:rPr>
        <w:t>(речь и движение)</w:t>
      </w:r>
    </w:p>
    <w:p w:rsidR="00853FA7" w:rsidRPr="00C0654F" w:rsidRDefault="00853FA7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C0654F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EA6158" w:rsidRPr="00C0654F">
        <w:rPr>
          <w:rFonts w:ascii="Times New Roman" w:hAnsi="Times New Roman" w:cs="Times New Roman"/>
          <w:sz w:val="28"/>
          <w:szCs w:val="28"/>
        </w:rPr>
        <w:t xml:space="preserve">родители нас много чему учат, а давайте мы их научим новой игре.  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>(Игра «</w:t>
      </w:r>
      <w:r w:rsidR="00853070" w:rsidRPr="00C0654F">
        <w:rPr>
          <w:rFonts w:ascii="Times New Roman" w:hAnsi="Times New Roman" w:cs="Times New Roman"/>
          <w:i/>
          <w:sz w:val="28"/>
          <w:szCs w:val="28"/>
        </w:rPr>
        <w:t>Золотые ворота»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>)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654F">
        <w:rPr>
          <w:rFonts w:ascii="Times New Roman" w:hAnsi="Times New Roman" w:cs="Times New Roman"/>
          <w:i/>
          <w:sz w:val="28"/>
          <w:szCs w:val="28"/>
        </w:rPr>
        <w:t xml:space="preserve">(Выбирается мама-водящая, все остальные мамы образуют ворота, 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 xml:space="preserve">взявшись за </w:t>
      </w:r>
      <w:r w:rsidRPr="00C0654F">
        <w:rPr>
          <w:rFonts w:ascii="Times New Roman" w:hAnsi="Times New Roman" w:cs="Times New Roman"/>
          <w:i/>
          <w:sz w:val="28"/>
          <w:szCs w:val="28"/>
        </w:rPr>
        <w:t>руки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>,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дети проходят в ворота со словами.</w:t>
      </w:r>
      <w:proofErr w:type="gramEnd"/>
      <w:r w:rsidRPr="00C0654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C0654F">
        <w:rPr>
          <w:rFonts w:ascii="Times New Roman" w:hAnsi="Times New Roman" w:cs="Times New Roman"/>
          <w:i/>
          <w:sz w:val="28"/>
          <w:szCs w:val="28"/>
        </w:rPr>
        <w:t>Игра продолжается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i/>
          <w:sz w:val="28"/>
          <w:szCs w:val="28"/>
        </w:rPr>
        <w:t>до тех пор, пока все не встанут в круг</w:t>
      </w:r>
      <w:r w:rsidR="00EA6158" w:rsidRPr="00C0654F">
        <w:rPr>
          <w:rFonts w:ascii="Times New Roman" w:hAnsi="Times New Roman" w:cs="Times New Roman"/>
          <w:i/>
          <w:sz w:val="28"/>
          <w:szCs w:val="28"/>
        </w:rPr>
        <w:t>.</w:t>
      </w:r>
      <w:r w:rsidRPr="00C0654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Золотые ворота</w:t>
      </w:r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 xml:space="preserve">Проходите господа. </w:t>
      </w:r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Первой мама пройдет,</w:t>
      </w:r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Всех детей проведет,</w:t>
      </w:r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Первый раз прощается,</w:t>
      </w:r>
    </w:p>
    <w:p w:rsidR="00853070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Второй раз запрещается,</w:t>
      </w:r>
    </w:p>
    <w:p w:rsidR="00853FA7" w:rsidRPr="00C0654F" w:rsidRDefault="00853070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А на третий раз не пропустим вас!</w:t>
      </w:r>
    </w:p>
    <w:p w:rsidR="004B63E8" w:rsidRPr="00C0654F" w:rsidRDefault="004B63E8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(Мамы встают за ребятами во второй круг</w:t>
      </w:r>
      <w:r w:rsidR="00713BA1" w:rsidRPr="00C0654F">
        <w:rPr>
          <w:rFonts w:ascii="Times New Roman" w:hAnsi="Times New Roman" w:cs="Times New Roman"/>
          <w:i/>
          <w:sz w:val="28"/>
          <w:szCs w:val="28"/>
        </w:rPr>
        <w:t>.</w:t>
      </w:r>
      <w:r w:rsidRPr="00C0654F">
        <w:rPr>
          <w:rFonts w:ascii="Times New Roman" w:hAnsi="Times New Roman" w:cs="Times New Roman"/>
          <w:i/>
          <w:sz w:val="28"/>
          <w:szCs w:val="28"/>
        </w:rPr>
        <w:t>)</w:t>
      </w:r>
    </w:p>
    <w:p w:rsidR="004B63E8" w:rsidRPr="00C0654F" w:rsidRDefault="00EA615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4B63E8" w:rsidRPr="00C0654F">
        <w:rPr>
          <w:rFonts w:ascii="Times New Roman" w:hAnsi="Times New Roman" w:cs="Times New Roman"/>
          <w:sz w:val="28"/>
          <w:szCs w:val="28"/>
        </w:rPr>
        <w:t>Родители наши - взрослые, а мы…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4B63E8" w:rsidRPr="00C0654F">
        <w:rPr>
          <w:rFonts w:ascii="Times New Roman" w:hAnsi="Times New Roman" w:cs="Times New Roman"/>
          <w:i/>
          <w:sz w:val="28"/>
          <w:szCs w:val="28"/>
        </w:rPr>
        <w:t>(дети.)</w:t>
      </w:r>
      <w:r w:rsidR="004B63E8" w:rsidRPr="00C0654F">
        <w:rPr>
          <w:rFonts w:ascii="Times New Roman" w:hAnsi="Times New Roman" w:cs="Times New Roman"/>
          <w:sz w:val="28"/>
          <w:szCs w:val="28"/>
        </w:rPr>
        <w:t xml:space="preserve"> Мамы высокие, а мы…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4B63E8" w:rsidRPr="00C0654F">
        <w:rPr>
          <w:rFonts w:ascii="Times New Roman" w:hAnsi="Times New Roman" w:cs="Times New Roman"/>
          <w:i/>
          <w:sz w:val="28"/>
          <w:szCs w:val="28"/>
        </w:rPr>
        <w:t>(низкие.)</w:t>
      </w:r>
      <w:r w:rsidR="004B63E8" w:rsidRPr="00C0654F">
        <w:rPr>
          <w:rFonts w:ascii="Times New Roman" w:hAnsi="Times New Roman" w:cs="Times New Roman"/>
          <w:sz w:val="28"/>
          <w:szCs w:val="28"/>
        </w:rPr>
        <w:t xml:space="preserve"> Мамы встают раньше, а мы…</w:t>
      </w:r>
      <w:r w:rsidR="00044202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4B63E8" w:rsidRPr="00C0654F">
        <w:rPr>
          <w:rFonts w:ascii="Times New Roman" w:hAnsi="Times New Roman" w:cs="Times New Roman"/>
          <w:i/>
          <w:sz w:val="28"/>
          <w:szCs w:val="28"/>
        </w:rPr>
        <w:t>(позже.)</w:t>
      </w:r>
    </w:p>
    <w:p w:rsidR="00853070" w:rsidRPr="00C0654F" w:rsidRDefault="00044202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</w:t>
      </w:r>
      <w:r w:rsidR="00853070" w:rsidRPr="00C0654F">
        <w:rPr>
          <w:rFonts w:ascii="Times New Roman" w:hAnsi="Times New Roman" w:cs="Times New Roman"/>
          <w:sz w:val="28"/>
          <w:szCs w:val="28"/>
        </w:rPr>
        <w:t>Мы с вами сыграем в игру «</w:t>
      </w:r>
      <w:r w:rsidR="004421F5" w:rsidRPr="00C0654F">
        <w:rPr>
          <w:rFonts w:ascii="Times New Roman" w:hAnsi="Times New Roman" w:cs="Times New Roman"/>
          <w:sz w:val="28"/>
          <w:szCs w:val="28"/>
        </w:rPr>
        <w:t>Сло</w:t>
      </w:r>
      <w:r w:rsidR="00853070" w:rsidRPr="00C0654F">
        <w:rPr>
          <w:rFonts w:ascii="Times New Roman" w:hAnsi="Times New Roman" w:cs="Times New Roman"/>
          <w:sz w:val="28"/>
          <w:szCs w:val="28"/>
        </w:rPr>
        <w:t>ва</w:t>
      </w:r>
      <w:r w:rsidR="009243AC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Pr="00C0654F">
        <w:rPr>
          <w:rFonts w:ascii="Times New Roman" w:hAnsi="Times New Roman" w:cs="Times New Roman"/>
          <w:sz w:val="28"/>
          <w:szCs w:val="28"/>
        </w:rPr>
        <w:t>–</w:t>
      </w:r>
      <w:r w:rsidR="009243AC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853070" w:rsidRPr="00C0654F">
        <w:rPr>
          <w:rFonts w:ascii="Times New Roman" w:hAnsi="Times New Roman" w:cs="Times New Roman"/>
          <w:sz w:val="28"/>
          <w:szCs w:val="28"/>
        </w:rPr>
        <w:t>наоборот»</w:t>
      </w:r>
      <w:r w:rsidR="004421F5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853070" w:rsidRPr="00C0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F5" w:rsidRPr="00C0654F" w:rsidRDefault="00283AFF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4F">
        <w:rPr>
          <w:rFonts w:ascii="Times New Roman" w:hAnsi="Times New Roman" w:cs="Times New Roman"/>
          <w:sz w:val="28"/>
          <w:szCs w:val="28"/>
        </w:rPr>
        <w:t>Ребята, вспомните</w:t>
      </w:r>
      <w:r w:rsidR="00CC09B9" w:rsidRPr="00C06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9B9" w:rsidRPr="00C0654F">
        <w:rPr>
          <w:rFonts w:ascii="Times New Roman" w:hAnsi="Times New Roman" w:cs="Times New Roman"/>
          <w:sz w:val="28"/>
          <w:szCs w:val="28"/>
        </w:rPr>
        <w:t>слова-наоборот</w:t>
      </w:r>
      <w:proofErr w:type="spellEnd"/>
      <w:r w:rsidR="00345090" w:rsidRPr="00C0654F">
        <w:rPr>
          <w:rFonts w:ascii="Times New Roman" w:hAnsi="Times New Roman" w:cs="Times New Roman"/>
          <w:sz w:val="28"/>
          <w:szCs w:val="28"/>
        </w:rPr>
        <w:t xml:space="preserve"> из </w:t>
      </w:r>
      <w:r w:rsidR="004421F5" w:rsidRPr="00C0654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345090" w:rsidRPr="00C0654F">
        <w:rPr>
          <w:rFonts w:ascii="Times New Roman" w:hAnsi="Times New Roman" w:cs="Times New Roman"/>
          <w:sz w:val="28"/>
          <w:szCs w:val="28"/>
        </w:rPr>
        <w:t>сказок</w:t>
      </w:r>
      <w:r w:rsidR="00CC09B9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5C47B5" w:rsidRPr="00C0654F">
        <w:rPr>
          <w:rFonts w:ascii="Times New Roman" w:hAnsi="Times New Roman" w:cs="Times New Roman"/>
          <w:sz w:val="28"/>
          <w:szCs w:val="28"/>
        </w:rPr>
        <w:t>(</w:t>
      </w:r>
      <w:r w:rsidR="004421F5" w:rsidRPr="00C0654F">
        <w:rPr>
          <w:rFonts w:ascii="Times New Roman" w:hAnsi="Times New Roman" w:cs="Times New Roman"/>
          <w:sz w:val="28"/>
          <w:szCs w:val="28"/>
        </w:rPr>
        <w:t>если вы не знаете</w:t>
      </w:r>
      <w:r w:rsidR="005C47B5" w:rsidRPr="00C0654F">
        <w:rPr>
          <w:rFonts w:ascii="Times New Roman" w:hAnsi="Times New Roman" w:cs="Times New Roman"/>
          <w:sz w:val="28"/>
          <w:szCs w:val="28"/>
        </w:rPr>
        <w:t xml:space="preserve"> –</w:t>
      </w:r>
      <w:r w:rsidR="004421F5" w:rsidRPr="00C0654F">
        <w:rPr>
          <w:rFonts w:ascii="Times New Roman" w:hAnsi="Times New Roman" w:cs="Times New Roman"/>
          <w:sz w:val="28"/>
          <w:szCs w:val="28"/>
        </w:rPr>
        <w:t xml:space="preserve"> просите помощи у взрослых</w:t>
      </w:r>
      <w:r w:rsidR="00345090" w:rsidRPr="00C0654F">
        <w:rPr>
          <w:rFonts w:ascii="Times New Roman" w:hAnsi="Times New Roman" w:cs="Times New Roman"/>
          <w:sz w:val="28"/>
          <w:szCs w:val="28"/>
        </w:rPr>
        <w:t xml:space="preserve">. </w:t>
      </w:r>
      <w:r w:rsidR="004421F5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345090" w:rsidRPr="00C06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21F5" w:rsidRPr="00C0654F" w:rsidRDefault="004421F5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Существительные: </w:t>
      </w:r>
      <w:r w:rsidR="00345090" w:rsidRPr="00C0654F">
        <w:rPr>
          <w:rFonts w:ascii="Times New Roman" w:hAnsi="Times New Roman" w:cs="Times New Roman"/>
          <w:sz w:val="28"/>
          <w:szCs w:val="28"/>
        </w:rPr>
        <w:t xml:space="preserve">мать – мачеха, </w:t>
      </w:r>
      <w:r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345090" w:rsidRPr="00C0654F">
        <w:rPr>
          <w:rFonts w:ascii="Times New Roman" w:hAnsi="Times New Roman" w:cs="Times New Roman"/>
          <w:sz w:val="28"/>
          <w:szCs w:val="28"/>
        </w:rPr>
        <w:t xml:space="preserve">дочь – падчерица, </w:t>
      </w:r>
      <w:r w:rsidRPr="00C0654F">
        <w:rPr>
          <w:rFonts w:ascii="Times New Roman" w:hAnsi="Times New Roman" w:cs="Times New Roman"/>
          <w:sz w:val="28"/>
          <w:szCs w:val="28"/>
        </w:rPr>
        <w:t>молодец – старик, красна девица – старушка.</w:t>
      </w:r>
    </w:p>
    <w:p w:rsidR="00345090" w:rsidRPr="00C0654F" w:rsidRDefault="004B63E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4F">
        <w:rPr>
          <w:rFonts w:ascii="Times New Roman" w:hAnsi="Times New Roman" w:cs="Times New Roman"/>
          <w:sz w:val="28"/>
          <w:szCs w:val="28"/>
        </w:rPr>
        <w:lastRenderedPageBreak/>
        <w:t>Прилагательные</w:t>
      </w:r>
      <w:r w:rsidR="004421F5"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345090" w:rsidRPr="00C0654F">
        <w:rPr>
          <w:rFonts w:ascii="Times New Roman" w:hAnsi="Times New Roman" w:cs="Times New Roman"/>
          <w:sz w:val="28"/>
          <w:szCs w:val="28"/>
        </w:rPr>
        <w:t xml:space="preserve">хороший – плохой,  умный </w:t>
      </w:r>
      <w:r w:rsidR="004421F5" w:rsidRPr="00C0654F">
        <w:rPr>
          <w:rFonts w:ascii="Times New Roman" w:hAnsi="Times New Roman" w:cs="Times New Roman"/>
          <w:sz w:val="28"/>
          <w:szCs w:val="28"/>
        </w:rPr>
        <w:t xml:space="preserve">- </w:t>
      </w:r>
      <w:r w:rsidR="00345090" w:rsidRPr="00C0654F">
        <w:rPr>
          <w:rFonts w:ascii="Times New Roman" w:hAnsi="Times New Roman" w:cs="Times New Roman"/>
          <w:sz w:val="28"/>
          <w:szCs w:val="28"/>
        </w:rPr>
        <w:t>глупый, смелый – трусл</w:t>
      </w:r>
      <w:r w:rsidR="004421F5" w:rsidRPr="00C0654F">
        <w:rPr>
          <w:rFonts w:ascii="Times New Roman" w:hAnsi="Times New Roman" w:cs="Times New Roman"/>
          <w:sz w:val="28"/>
          <w:szCs w:val="28"/>
        </w:rPr>
        <w:t>ивый, большой – маленький, веселый – грустный,  добрый – злой, сытый - голодный.</w:t>
      </w:r>
      <w:proofErr w:type="gramEnd"/>
    </w:p>
    <w:p w:rsidR="004421F5" w:rsidRPr="00C0654F" w:rsidRDefault="004421F5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Глаголы: бежать – стоять, лениться –</w:t>
      </w:r>
      <w:r w:rsidR="009243AC" w:rsidRPr="00C0654F">
        <w:rPr>
          <w:rFonts w:ascii="Times New Roman" w:hAnsi="Times New Roman" w:cs="Times New Roman"/>
          <w:sz w:val="28"/>
          <w:szCs w:val="28"/>
        </w:rPr>
        <w:t xml:space="preserve"> трудиться, </w:t>
      </w:r>
    </w:p>
    <w:p w:rsidR="00345090" w:rsidRPr="00C0654F" w:rsidRDefault="004421F5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6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5090" w:rsidRPr="00C0654F" w:rsidRDefault="009243AC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C47B5" w:rsidRPr="00C0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EFA" w:rsidRPr="00C0654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A71545" w:rsidRPr="00C0654F">
        <w:rPr>
          <w:rFonts w:ascii="Times New Roman" w:hAnsi="Times New Roman" w:cs="Times New Roman"/>
          <w:b/>
          <w:sz w:val="28"/>
          <w:szCs w:val="28"/>
        </w:rPr>
        <w:t xml:space="preserve"> и детьми </w:t>
      </w:r>
      <w:r w:rsidR="00A71545" w:rsidRPr="00C0654F">
        <w:rPr>
          <w:rFonts w:ascii="Times New Roman" w:hAnsi="Times New Roman" w:cs="Times New Roman"/>
          <w:sz w:val="28"/>
          <w:szCs w:val="28"/>
        </w:rPr>
        <w:t>в подгруппах за столами.</w:t>
      </w:r>
    </w:p>
    <w:p w:rsidR="00283AFF" w:rsidRPr="00C0654F" w:rsidRDefault="00283AFF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(Родители и дети поворачиваются полукругом к мольберту.)</w:t>
      </w:r>
    </w:p>
    <w:p w:rsidR="00632B72" w:rsidRPr="00C0654F" w:rsidRDefault="004B63E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632B72" w:rsidRPr="00C0654F">
        <w:rPr>
          <w:rFonts w:ascii="Times New Roman" w:hAnsi="Times New Roman" w:cs="Times New Roman"/>
          <w:sz w:val="28"/>
          <w:szCs w:val="28"/>
        </w:rPr>
        <w:t>М</w:t>
      </w:r>
      <w:r w:rsidR="00345090" w:rsidRPr="00C0654F">
        <w:rPr>
          <w:rFonts w:ascii="Times New Roman" w:hAnsi="Times New Roman" w:cs="Times New Roman"/>
          <w:sz w:val="28"/>
          <w:szCs w:val="28"/>
        </w:rPr>
        <w:t xml:space="preserve">ы </w:t>
      </w:r>
      <w:r w:rsidR="00632B72" w:rsidRPr="00C0654F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345090" w:rsidRPr="00C0654F">
        <w:rPr>
          <w:rFonts w:ascii="Times New Roman" w:hAnsi="Times New Roman" w:cs="Times New Roman"/>
          <w:sz w:val="28"/>
          <w:szCs w:val="28"/>
        </w:rPr>
        <w:t>говорили</w:t>
      </w:r>
      <w:r w:rsidR="00632B72" w:rsidRPr="00C0654F">
        <w:rPr>
          <w:rFonts w:ascii="Times New Roman" w:hAnsi="Times New Roman" w:cs="Times New Roman"/>
          <w:sz w:val="28"/>
          <w:szCs w:val="28"/>
        </w:rPr>
        <w:t xml:space="preserve"> о послушании героев разных сказок и прои</w:t>
      </w:r>
      <w:r w:rsidRPr="00C0654F">
        <w:rPr>
          <w:rFonts w:ascii="Times New Roman" w:hAnsi="Times New Roman" w:cs="Times New Roman"/>
          <w:sz w:val="28"/>
          <w:szCs w:val="28"/>
        </w:rPr>
        <w:t>зведений. Посмотрите на эти</w:t>
      </w:r>
      <w:r w:rsidR="00632B72" w:rsidRPr="00C0654F">
        <w:rPr>
          <w:rFonts w:ascii="Times New Roman" w:hAnsi="Times New Roman" w:cs="Times New Roman"/>
          <w:sz w:val="28"/>
          <w:szCs w:val="28"/>
        </w:rPr>
        <w:t xml:space="preserve"> фотографии, о чём они? </w:t>
      </w:r>
      <w:r w:rsidR="00785081">
        <w:rPr>
          <w:rFonts w:ascii="Times New Roman" w:hAnsi="Times New Roman" w:cs="Times New Roman"/>
          <w:sz w:val="28"/>
          <w:szCs w:val="28"/>
        </w:rPr>
        <w:t xml:space="preserve"> </w:t>
      </w:r>
      <w:r w:rsidR="00632B72" w:rsidRPr="00C0654F">
        <w:rPr>
          <w:rFonts w:ascii="Times New Roman" w:hAnsi="Times New Roman" w:cs="Times New Roman"/>
          <w:i/>
          <w:sz w:val="28"/>
          <w:szCs w:val="28"/>
        </w:rPr>
        <w:t>(Фотографии с исследовательских работ на мольберте.)</w:t>
      </w:r>
    </w:p>
    <w:p w:rsidR="00283AFF" w:rsidRPr="00C0654F" w:rsidRDefault="004B63E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Уважаемые взрослые, поразмышляйте вместе с детьми, в чём проявилось послушание во время работы над проектом «Маленькие исследователи».</w:t>
      </w:r>
      <w:r w:rsidRPr="00C06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938" w:rsidRPr="00C0654F">
        <w:rPr>
          <w:rFonts w:ascii="Times New Roman" w:hAnsi="Times New Roman" w:cs="Times New Roman"/>
          <w:sz w:val="28"/>
          <w:szCs w:val="28"/>
        </w:rPr>
        <w:t xml:space="preserve">Цифра </w:t>
      </w:r>
      <w:r w:rsidRPr="00C0654F">
        <w:rPr>
          <w:rFonts w:ascii="Times New Roman" w:hAnsi="Times New Roman" w:cs="Times New Roman"/>
          <w:sz w:val="28"/>
          <w:szCs w:val="28"/>
        </w:rPr>
        <w:t xml:space="preserve">на обратной стороне фотографии </w:t>
      </w:r>
      <w:r w:rsidR="00E01938" w:rsidRPr="00C0654F">
        <w:rPr>
          <w:rFonts w:ascii="Times New Roman" w:hAnsi="Times New Roman" w:cs="Times New Roman"/>
          <w:sz w:val="28"/>
          <w:szCs w:val="28"/>
        </w:rPr>
        <w:t xml:space="preserve">поможет найти </w:t>
      </w:r>
      <w:r w:rsidR="009243AC" w:rsidRPr="00C0654F">
        <w:rPr>
          <w:rFonts w:ascii="Times New Roman" w:hAnsi="Times New Roman" w:cs="Times New Roman"/>
          <w:sz w:val="28"/>
          <w:szCs w:val="28"/>
        </w:rPr>
        <w:t xml:space="preserve">вам </w:t>
      </w:r>
      <w:r w:rsidR="00E01938" w:rsidRPr="00C0654F">
        <w:rPr>
          <w:rFonts w:ascii="Times New Roman" w:hAnsi="Times New Roman" w:cs="Times New Roman"/>
          <w:sz w:val="28"/>
          <w:szCs w:val="28"/>
        </w:rPr>
        <w:t>свой стол.</w:t>
      </w:r>
      <w:r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283AFF" w:rsidRPr="00C0654F">
        <w:rPr>
          <w:rFonts w:ascii="Times New Roman" w:hAnsi="Times New Roman" w:cs="Times New Roman"/>
          <w:sz w:val="28"/>
          <w:szCs w:val="28"/>
        </w:rPr>
        <w:t xml:space="preserve">Девочки, возьмите свои фотографии и с мамами и бабушками пройдите к столам. </w:t>
      </w:r>
    </w:p>
    <w:p w:rsidR="00283AFF" w:rsidRPr="00C0654F" w:rsidRDefault="00283AFF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(Девочки берут фотографии со столика.)</w:t>
      </w:r>
    </w:p>
    <w:p w:rsidR="00283AFF" w:rsidRPr="00C0654F" w:rsidRDefault="00283AFF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Мальчики, возьмите свои фотографии и</w:t>
      </w:r>
      <w:r w:rsidR="004B63E8" w:rsidRPr="00C0654F">
        <w:rPr>
          <w:rFonts w:ascii="Times New Roman" w:hAnsi="Times New Roman" w:cs="Times New Roman"/>
          <w:sz w:val="28"/>
          <w:szCs w:val="28"/>
        </w:rPr>
        <w:t xml:space="preserve"> п</w:t>
      </w:r>
      <w:r w:rsidR="00E01938" w:rsidRPr="00C0654F">
        <w:rPr>
          <w:rFonts w:ascii="Times New Roman" w:hAnsi="Times New Roman" w:cs="Times New Roman"/>
          <w:sz w:val="28"/>
          <w:szCs w:val="28"/>
        </w:rPr>
        <w:t xml:space="preserve">риглашайте </w:t>
      </w:r>
      <w:r w:rsidR="004B63E8" w:rsidRPr="00C0654F">
        <w:rPr>
          <w:rFonts w:ascii="Times New Roman" w:hAnsi="Times New Roman" w:cs="Times New Roman"/>
          <w:sz w:val="28"/>
          <w:szCs w:val="28"/>
        </w:rPr>
        <w:t>родителей за столы</w:t>
      </w:r>
      <w:r w:rsidR="00E01938" w:rsidRPr="00C06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FF" w:rsidRPr="00C0654F" w:rsidRDefault="00283AFF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(Мальчики берут фотографии с мольберта.)</w:t>
      </w:r>
    </w:p>
    <w:p w:rsidR="00632B72" w:rsidRPr="00C0654F" w:rsidRDefault="00283AFF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</w:t>
      </w:r>
      <w:r w:rsidR="004B63E8" w:rsidRPr="00C0654F">
        <w:rPr>
          <w:rFonts w:ascii="Times New Roman" w:hAnsi="Times New Roman" w:cs="Times New Roman"/>
          <w:sz w:val="28"/>
          <w:szCs w:val="28"/>
        </w:rPr>
        <w:t>Заканчивайте обсуждение, когда услышите звон колокольчика.</w:t>
      </w:r>
      <w:r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Pr="00C0654F">
        <w:rPr>
          <w:rFonts w:ascii="Times New Roman" w:hAnsi="Times New Roman" w:cs="Times New Roman"/>
          <w:i/>
          <w:sz w:val="28"/>
          <w:szCs w:val="28"/>
        </w:rPr>
        <w:t>(3 мин.)</w:t>
      </w:r>
      <w:r w:rsidR="004B63E8" w:rsidRPr="00C0654F">
        <w:rPr>
          <w:rFonts w:ascii="Times New Roman" w:hAnsi="Times New Roman" w:cs="Times New Roman"/>
          <w:sz w:val="28"/>
          <w:szCs w:val="28"/>
        </w:rPr>
        <w:t xml:space="preserve">  </w:t>
      </w:r>
      <w:r w:rsidR="009243AC" w:rsidRPr="00C0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B5" w:rsidRPr="00C0654F" w:rsidRDefault="004B63E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654F">
        <w:rPr>
          <w:rFonts w:ascii="Times New Roman" w:hAnsi="Times New Roman" w:cs="Times New Roman"/>
          <w:b/>
          <w:i/>
          <w:sz w:val="28"/>
          <w:szCs w:val="28"/>
        </w:rPr>
        <w:t>Пояснение для родителей</w:t>
      </w:r>
      <w:r w:rsidR="00833BA2" w:rsidRPr="00C0654F">
        <w:rPr>
          <w:rFonts w:ascii="Times New Roman" w:hAnsi="Times New Roman" w:cs="Times New Roman"/>
          <w:b/>
          <w:i/>
          <w:sz w:val="28"/>
          <w:szCs w:val="28"/>
        </w:rPr>
        <w:t xml:space="preserve">: «Обратите внимание, у вас есть высказывания, выберете те высказывания, которые вы считаете верным». </w:t>
      </w:r>
      <w:r w:rsidR="002C471A">
        <w:rPr>
          <w:rFonts w:ascii="Times New Roman" w:hAnsi="Times New Roman" w:cs="Times New Roman"/>
          <w:sz w:val="28"/>
          <w:szCs w:val="28"/>
        </w:rPr>
        <w:t>[2</w:t>
      </w:r>
      <w:r w:rsidR="00785081">
        <w:rPr>
          <w:rFonts w:ascii="Times New Roman" w:hAnsi="Times New Roman" w:cs="Times New Roman"/>
          <w:sz w:val="28"/>
          <w:szCs w:val="28"/>
        </w:rPr>
        <w:t>,26</w:t>
      </w:r>
      <w:r w:rsidR="00785081" w:rsidRPr="00785081">
        <w:rPr>
          <w:rFonts w:ascii="Times New Roman" w:hAnsi="Times New Roman" w:cs="Times New Roman"/>
          <w:sz w:val="28"/>
          <w:szCs w:val="28"/>
        </w:rPr>
        <w:t>]</w:t>
      </w:r>
    </w:p>
    <w:p w:rsidR="005C47B5" w:rsidRPr="00C0654F" w:rsidRDefault="005C47B5" w:rsidP="00C0654F">
      <w:pPr>
        <w:spacing w:after="0" w:line="240" w:lineRule="auto"/>
        <w:ind w:left="-142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C0654F">
        <w:rPr>
          <w:rFonts w:ascii="Times New Roman" w:hAnsi="Times New Roman" w:cs="Times New Roman"/>
          <w:sz w:val="24"/>
          <w:szCs w:val="24"/>
        </w:rPr>
        <w:t>- ПОСТУПАТЬ В СООТВЕТСТВИИ С ДОБРЫМИ ОБЫЧАЯМИ;</w:t>
      </w:r>
    </w:p>
    <w:p w:rsidR="005C47B5" w:rsidRPr="00C0654F" w:rsidRDefault="005C47B5" w:rsidP="00C0654F">
      <w:pPr>
        <w:spacing w:after="0" w:line="240" w:lineRule="auto"/>
        <w:ind w:left="-142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C0654F">
        <w:rPr>
          <w:rFonts w:ascii="Times New Roman" w:hAnsi="Times New Roman" w:cs="Times New Roman"/>
          <w:sz w:val="24"/>
          <w:szCs w:val="24"/>
        </w:rPr>
        <w:t>- ПРОСИТЬ У РОДИТЕЛЕЙ РАЗРЕШЕНИЯ, БЛАГОСЛОВЕНИЯ НА ЛЮБОЕ ДЕЛО;</w:t>
      </w:r>
    </w:p>
    <w:p w:rsidR="005C47B5" w:rsidRPr="00C0654F" w:rsidRDefault="005C47B5" w:rsidP="00C0654F">
      <w:pPr>
        <w:spacing w:after="0" w:line="240" w:lineRule="auto"/>
        <w:ind w:left="-142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C0654F">
        <w:rPr>
          <w:rFonts w:ascii="Times New Roman" w:hAnsi="Times New Roman" w:cs="Times New Roman"/>
          <w:sz w:val="24"/>
          <w:szCs w:val="24"/>
        </w:rPr>
        <w:t>- ПОМОГАТЬ РОДИТЕЛЯМ;</w:t>
      </w:r>
    </w:p>
    <w:p w:rsidR="005C47B5" w:rsidRPr="00C0654F" w:rsidRDefault="005C47B5" w:rsidP="00C0654F">
      <w:pPr>
        <w:spacing w:after="0" w:line="240" w:lineRule="auto"/>
        <w:ind w:left="-142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C0654F">
        <w:rPr>
          <w:rFonts w:ascii="Times New Roman" w:hAnsi="Times New Roman" w:cs="Times New Roman"/>
          <w:sz w:val="24"/>
          <w:szCs w:val="24"/>
        </w:rPr>
        <w:t>- ДОВЕРЯТЬ ОПЫТУ СТАРШИХ;</w:t>
      </w:r>
    </w:p>
    <w:p w:rsidR="00833BA2" w:rsidRPr="00C0654F" w:rsidRDefault="005C47B5" w:rsidP="00C0654F">
      <w:pPr>
        <w:spacing w:after="0" w:line="240" w:lineRule="auto"/>
        <w:ind w:left="-142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C0654F">
        <w:rPr>
          <w:rFonts w:ascii="Times New Roman" w:hAnsi="Times New Roman" w:cs="Times New Roman"/>
          <w:sz w:val="24"/>
          <w:szCs w:val="24"/>
        </w:rPr>
        <w:t>- ДОСТАВЛЯТЬ РАДОСТЬ БЛИЗКИМ ЛЮДЯМ</w:t>
      </w:r>
      <w:r w:rsidR="00283AFF" w:rsidRPr="00C0654F">
        <w:rPr>
          <w:rFonts w:ascii="Times New Roman" w:hAnsi="Times New Roman" w:cs="Times New Roman"/>
          <w:sz w:val="24"/>
          <w:szCs w:val="24"/>
        </w:rPr>
        <w:t>.</w:t>
      </w:r>
    </w:p>
    <w:p w:rsidR="00E01938" w:rsidRPr="00C0654F" w:rsidRDefault="00E01938" w:rsidP="00C0654F">
      <w:pPr>
        <w:pStyle w:val="a3"/>
        <w:spacing w:after="0" w:line="240" w:lineRule="auto"/>
        <w:ind w:left="0"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(Родители и дети отвечают, какое послушание или непослушание проявилось при выполнении той или иной работы.)</w:t>
      </w:r>
    </w:p>
    <w:p w:rsidR="00E01938" w:rsidRPr="00C0654F" w:rsidRDefault="00E01938" w:rsidP="00C0654F">
      <w:pPr>
        <w:pStyle w:val="a3"/>
        <w:spacing w:after="0" w:line="240" w:lineRule="auto"/>
        <w:ind w:left="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- Доверяя опыту старших, мы смогли добиться хорошего результата, у всех получились интересные работы. Мы доставили радость себе и своим близким.    </w:t>
      </w:r>
    </w:p>
    <w:p w:rsidR="005C47B5" w:rsidRPr="00C0654F" w:rsidRDefault="005C47B5" w:rsidP="00C0654F">
      <w:pPr>
        <w:pStyle w:val="a3"/>
        <w:spacing w:after="0" w:line="240" w:lineRule="auto"/>
        <w:ind w:left="567" w:firstLine="6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6A2" w:rsidRPr="00C0654F" w:rsidRDefault="00E228B9" w:rsidP="001B6543">
      <w:pPr>
        <w:pStyle w:val="a3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 w:rsidRPr="00C0654F">
        <w:rPr>
          <w:rFonts w:ascii="Times New Roman" w:hAnsi="Times New Roman" w:cs="Times New Roman"/>
          <w:i/>
          <w:sz w:val="28"/>
          <w:szCs w:val="28"/>
        </w:rPr>
        <w:t>(3 мин.)</w:t>
      </w:r>
      <w:r w:rsidRPr="00C0654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6297" w:rsidRPr="00C0654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C0654F">
        <w:rPr>
          <w:rFonts w:ascii="Times New Roman" w:hAnsi="Times New Roman" w:cs="Times New Roman"/>
          <w:b/>
          <w:sz w:val="28"/>
          <w:szCs w:val="28"/>
        </w:rPr>
        <w:t>)</w:t>
      </w:r>
      <w:r w:rsidR="006836A2" w:rsidRPr="00C0654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F3006" w:rsidRPr="00C0654F" w:rsidRDefault="000D3487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E228B9" w:rsidRPr="00C0654F">
        <w:rPr>
          <w:rFonts w:ascii="Times New Roman" w:hAnsi="Times New Roman" w:cs="Times New Roman"/>
          <w:sz w:val="28"/>
          <w:szCs w:val="28"/>
        </w:rPr>
        <w:t>Вот и подошла</w:t>
      </w:r>
      <w:r w:rsidR="00E01938" w:rsidRPr="00C0654F">
        <w:rPr>
          <w:rFonts w:ascii="Times New Roman" w:hAnsi="Times New Roman" w:cs="Times New Roman"/>
          <w:sz w:val="28"/>
          <w:szCs w:val="28"/>
        </w:rPr>
        <w:t xml:space="preserve"> к концу наш</w:t>
      </w:r>
      <w:r w:rsidR="00CC09B9" w:rsidRPr="00C0654F">
        <w:rPr>
          <w:rFonts w:ascii="Times New Roman" w:hAnsi="Times New Roman" w:cs="Times New Roman"/>
          <w:sz w:val="28"/>
          <w:szCs w:val="28"/>
        </w:rPr>
        <w:t>а встреча в гостях у сказки</w:t>
      </w:r>
      <w:r w:rsidR="004B63E8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E01938" w:rsidRPr="00C0654F">
        <w:rPr>
          <w:rFonts w:ascii="Times New Roman" w:hAnsi="Times New Roman" w:cs="Times New Roman"/>
          <w:i/>
          <w:sz w:val="28"/>
          <w:szCs w:val="28"/>
        </w:rPr>
        <w:t>(Книга в руках)</w:t>
      </w:r>
      <w:r w:rsidR="008F3006" w:rsidRPr="00C0654F">
        <w:rPr>
          <w:rFonts w:ascii="Times New Roman" w:hAnsi="Times New Roman" w:cs="Times New Roman"/>
          <w:i/>
          <w:sz w:val="28"/>
          <w:szCs w:val="28"/>
        </w:rPr>
        <w:t>.</w:t>
      </w:r>
      <w:r w:rsidR="008F3006" w:rsidRPr="00C0654F">
        <w:rPr>
          <w:rFonts w:ascii="Times New Roman" w:hAnsi="Times New Roman" w:cs="Times New Roman"/>
          <w:sz w:val="28"/>
          <w:szCs w:val="28"/>
        </w:rPr>
        <w:t xml:space="preserve"> Осталась последняя страничка книги «Радость послушания». </w:t>
      </w:r>
      <w:r w:rsidR="00CC09B9" w:rsidRPr="00C0654F">
        <w:rPr>
          <w:rFonts w:ascii="Times New Roman" w:hAnsi="Times New Roman" w:cs="Times New Roman"/>
          <w:sz w:val="28"/>
          <w:szCs w:val="28"/>
        </w:rPr>
        <w:t xml:space="preserve">Вы ее унесете </w:t>
      </w:r>
      <w:proofErr w:type="gramStart"/>
      <w:r w:rsidR="00CC09B9" w:rsidRPr="00C0654F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="00CC09B9" w:rsidRPr="00C0654F">
        <w:rPr>
          <w:rFonts w:ascii="Times New Roman" w:hAnsi="Times New Roman" w:cs="Times New Roman"/>
          <w:sz w:val="28"/>
          <w:szCs w:val="28"/>
        </w:rPr>
        <w:t xml:space="preserve"> и нарисуете</w:t>
      </w:r>
      <w:r w:rsidR="008F3006" w:rsidRPr="00C0654F">
        <w:rPr>
          <w:rFonts w:ascii="Times New Roman" w:hAnsi="Times New Roman" w:cs="Times New Roman"/>
          <w:sz w:val="28"/>
          <w:szCs w:val="28"/>
        </w:rPr>
        <w:t xml:space="preserve"> важнейшие жизненные правила, которым вы хотели бы следовать и которые хотели бы передать своим детям:</w:t>
      </w:r>
    </w:p>
    <w:p w:rsidR="008F3006" w:rsidRPr="00C0654F" w:rsidRDefault="008F3006" w:rsidP="00C0654F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жить со всеми в мире и согласии</w:t>
      </w:r>
      <w:r w:rsidR="00724E7D" w:rsidRPr="00C0654F">
        <w:rPr>
          <w:rFonts w:ascii="Times New Roman" w:hAnsi="Times New Roman" w:cs="Times New Roman"/>
          <w:sz w:val="28"/>
          <w:szCs w:val="28"/>
        </w:rPr>
        <w:t>,</w:t>
      </w:r>
    </w:p>
    <w:p w:rsidR="00724E7D" w:rsidRPr="00C0654F" w:rsidRDefault="00724E7D" w:rsidP="00C0654F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уважать старших,</w:t>
      </w:r>
    </w:p>
    <w:p w:rsidR="00724E7D" w:rsidRPr="00C0654F" w:rsidRDefault="00724E7D" w:rsidP="00C0654F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 xml:space="preserve">проявлять заботу о </w:t>
      </w:r>
      <w:proofErr w:type="gramStart"/>
      <w:r w:rsidRPr="00C0654F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C0654F">
        <w:rPr>
          <w:rFonts w:ascii="Times New Roman" w:hAnsi="Times New Roman" w:cs="Times New Roman"/>
          <w:sz w:val="28"/>
          <w:szCs w:val="28"/>
        </w:rPr>
        <w:t>,</w:t>
      </w:r>
    </w:p>
    <w:p w:rsidR="00724E7D" w:rsidRPr="00C0654F" w:rsidRDefault="00724E7D" w:rsidP="00C0654F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любить правду,</w:t>
      </w:r>
    </w:p>
    <w:p w:rsidR="008F3006" w:rsidRPr="00C0654F" w:rsidRDefault="00724E7D" w:rsidP="00C0654F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быть трудолюбивыми.</w:t>
      </w:r>
      <w:r w:rsidR="00785081">
        <w:rPr>
          <w:rFonts w:ascii="Times New Roman" w:hAnsi="Times New Roman" w:cs="Times New Roman"/>
          <w:sz w:val="28"/>
          <w:szCs w:val="28"/>
        </w:rPr>
        <w:t xml:space="preserve"> </w:t>
      </w:r>
      <w:r w:rsidR="00D02057" w:rsidRPr="00C0654F">
        <w:rPr>
          <w:rFonts w:ascii="Times New Roman" w:hAnsi="Times New Roman" w:cs="Times New Roman"/>
          <w:sz w:val="28"/>
          <w:szCs w:val="28"/>
        </w:rPr>
        <w:t xml:space="preserve"> </w:t>
      </w:r>
      <w:r w:rsidR="00785081" w:rsidRPr="0078508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C471A">
        <w:rPr>
          <w:rFonts w:ascii="Times New Roman" w:hAnsi="Times New Roman" w:cs="Times New Roman"/>
          <w:sz w:val="28"/>
          <w:szCs w:val="28"/>
        </w:rPr>
        <w:t>2</w:t>
      </w:r>
      <w:r w:rsidR="00785081">
        <w:rPr>
          <w:rFonts w:ascii="Times New Roman" w:hAnsi="Times New Roman" w:cs="Times New Roman"/>
          <w:sz w:val="28"/>
          <w:szCs w:val="28"/>
        </w:rPr>
        <w:t>,26</w:t>
      </w:r>
      <w:r w:rsidR="00785081" w:rsidRPr="0078508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228B9" w:rsidRPr="00C0654F" w:rsidRDefault="00E228B9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006" w:rsidRPr="00C0654F" w:rsidRDefault="008F3006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4F">
        <w:rPr>
          <w:rFonts w:ascii="Times New Roman" w:hAnsi="Times New Roman" w:cs="Times New Roman"/>
          <w:b/>
          <w:sz w:val="28"/>
          <w:szCs w:val="28"/>
        </w:rPr>
        <w:lastRenderedPageBreak/>
        <w:t>Сюрпризный момент (Рефлексия)</w:t>
      </w:r>
    </w:p>
    <w:p w:rsidR="00C0654F" w:rsidRPr="00C0654F" w:rsidRDefault="00C0654F" w:rsidP="00C0654F">
      <w:pPr>
        <w:spacing w:after="0" w:line="240" w:lineRule="auto"/>
        <w:ind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 xml:space="preserve">(Две корзины с жёлтыми и зелёными яблоками.) </w:t>
      </w:r>
    </w:p>
    <w:p w:rsidR="005C47B5" w:rsidRPr="00C0654F" w:rsidRDefault="000D3487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8F3006" w:rsidRPr="00C0654F">
        <w:rPr>
          <w:rFonts w:ascii="Times New Roman" w:hAnsi="Times New Roman" w:cs="Times New Roman"/>
          <w:sz w:val="28"/>
          <w:szCs w:val="28"/>
        </w:rPr>
        <w:t xml:space="preserve">Ребята, из какой сказки эта корзина с яблоками?  </w:t>
      </w:r>
      <w:r w:rsidR="005C47B5" w:rsidRPr="00C0654F">
        <w:rPr>
          <w:rFonts w:ascii="Times New Roman" w:hAnsi="Times New Roman" w:cs="Times New Roman"/>
          <w:i/>
          <w:sz w:val="28"/>
          <w:szCs w:val="28"/>
        </w:rPr>
        <w:t>(«Гуси-лебеди»)</w:t>
      </w:r>
    </w:p>
    <w:p w:rsidR="006D2840" w:rsidRPr="00C0654F" w:rsidRDefault="0026614B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- Е</w:t>
      </w:r>
      <w:r w:rsidR="008F3006" w:rsidRPr="00C0654F">
        <w:rPr>
          <w:rFonts w:ascii="Times New Roman" w:hAnsi="Times New Roman" w:cs="Times New Roman"/>
          <w:sz w:val="28"/>
          <w:szCs w:val="28"/>
        </w:rPr>
        <w:t xml:space="preserve">сли вы проявляете послушание к старшим, </w:t>
      </w:r>
      <w:r w:rsidR="000D3487" w:rsidRPr="00C0654F">
        <w:rPr>
          <w:rFonts w:ascii="Times New Roman" w:hAnsi="Times New Roman" w:cs="Times New Roman"/>
          <w:sz w:val="28"/>
          <w:szCs w:val="28"/>
        </w:rPr>
        <w:t>возьмите зелёное яблоко. Если вам нужно ещё учиться быть</w:t>
      </w:r>
      <w:r w:rsidR="008F3006" w:rsidRPr="00C0654F">
        <w:rPr>
          <w:rFonts w:ascii="Times New Roman" w:hAnsi="Times New Roman" w:cs="Times New Roman"/>
          <w:sz w:val="28"/>
          <w:szCs w:val="28"/>
        </w:rPr>
        <w:t xml:space="preserve"> послушными – возьмите жёлтое яблоко.</w:t>
      </w:r>
      <w:r w:rsidR="006D2840" w:rsidRPr="00C0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006" w:rsidRPr="00C0654F" w:rsidRDefault="0026614B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6D2840" w:rsidRPr="00C0654F">
        <w:rPr>
          <w:rFonts w:ascii="Times New Roman" w:hAnsi="Times New Roman" w:cs="Times New Roman"/>
          <w:sz w:val="28"/>
          <w:szCs w:val="28"/>
        </w:rPr>
        <w:t xml:space="preserve">А нашим гостям за внимание подарим корзину с пирожками.  </w:t>
      </w:r>
    </w:p>
    <w:p w:rsidR="00826491" w:rsidRPr="00C0654F" w:rsidRDefault="00826491" w:rsidP="00C0654F">
      <w:pPr>
        <w:spacing w:after="0" w:line="240" w:lineRule="auto"/>
        <w:ind w:firstLine="68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54F">
        <w:rPr>
          <w:rFonts w:ascii="Times New Roman" w:hAnsi="Times New Roman" w:cs="Times New Roman"/>
          <w:i/>
          <w:sz w:val="28"/>
          <w:szCs w:val="28"/>
        </w:rPr>
        <w:t>(Воспитатель с детьми возвращается в группу.)</w:t>
      </w:r>
    </w:p>
    <w:p w:rsidR="00D50958" w:rsidRPr="00873933" w:rsidRDefault="0026614B" w:rsidP="0078508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C0654F">
        <w:rPr>
          <w:rFonts w:ascii="Times New Roman" w:hAnsi="Times New Roman" w:cs="Times New Roman"/>
          <w:sz w:val="28"/>
          <w:szCs w:val="28"/>
        </w:rPr>
        <w:t xml:space="preserve">: </w:t>
      </w:r>
      <w:r w:rsidR="006D2840" w:rsidRPr="00C0654F">
        <w:rPr>
          <w:rFonts w:ascii="Times New Roman" w:hAnsi="Times New Roman" w:cs="Times New Roman"/>
          <w:sz w:val="28"/>
          <w:szCs w:val="28"/>
        </w:rPr>
        <w:t xml:space="preserve">Уважаемые родители. </w:t>
      </w:r>
      <w:r w:rsidR="00D50958" w:rsidRPr="00C0654F">
        <w:rPr>
          <w:rFonts w:ascii="Times New Roman" w:hAnsi="Times New Roman" w:cs="Times New Roman"/>
          <w:sz w:val="28"/>
          <w:szCs w:val="28"/>
        </w:rPr>
        <w:t>Люди, умудрённые жизненным опытом, считают, что послушание, основанное на страхе и принуждении, не даёт нужного результата. Условием истинного послушания является взаимная любовь детей и взрослых. Если мы хотим, чтобы послушание принесло пользу детям, необходимо своей любовью вызвать</w:t>
      </w:r>
      <w:r w:rsidR="001B601E" w:rsidRPr="00C0654F">
        <w:rPr>
          <w:rFonts w:ascii="Times New Roman" w:hAnsi="Times New Roman" w:cs="Times New Roman"/>
          <w:sz w:val="28"/>
          <w:szCs w:val="28"/>
        </w:rPr>
        <w:t xml:space="preserve"> у них доверие и искреннюю привязанность, самим показывать пример благоразумного поведения. Необходимо стремиться к тому, чтобы дети были искренне преданы родителям и твёрдо уверены в их любви. Они не должны сомневаться в том, что родительское слово исходит от доброжелательного сердца и содействует их собственному благу. Такая доверчивая любовь соединяет волю ребёнка и волю родителей, приносит всем великую радость и вселяет надежду на благоприятный исход дела</w:t>
      </w:r>
      <w:r w:rsidR="001B601E" w:rsidRPr="00785081">
        <w:rPr>
          <w:rFonts w:ascii="Times New Roman" w:hAnsi="Times New Roman" w:cs="Times New Roman"/>
          <w:sz w:val="28"/>
          <w:szCs w:val="28"/>
        </w:rPr>
        <w:t xml:space="preserve">. </w:t>
      </w:r>
      <w:r w:rsidR="002C471A">
        <w:rPr>
          <w:rFonts w:ascii="Times New Roman" w:hAnsi="Times New Roman" w:cs="Times New Roman"/>
          <w:sz w:val="28"/>
          <w:szCs w:val="28"/>
        </w:rPr>
        <w:t xml:space="preserve"> [2</w:t>
      </w:r>
      <w:r w:rsidR="00785081">
        <w:rPr>
          <w:rFonts w:ascii="Times New Roman" w:hAnsi="Times New Roman" w:cs="Times New Roman"/>
          <w:sz w:val="28"/>
          <w:szCs w:val="28"/>
        </w:rPr>
        <w:t>,</w:t>
      </w:r>
      <w:r w:rsidR="00785081" w:rsidRPr="00785081">
        <w:rPr>
          <w:rFonts w:ascii="Times New Roman" w:hAnsi="Times New Roman" w:cs="Times New Roman"/>
          <w:sz w:val="28"/>
          <w:szCs w:val="28"/>
        </w:rPr>
        <w:t>3</w:t>
      </w:r>
      <w:r w:rsidR="00785081" w:rsidRPr="00873933">
        <w:rPr>
          <w:rFonts w:ascii="Times New Roman" w:hAnsi="Times New Roman" w:cs="Times New Roman"/>
          <w:sz w:val="28"/>
          <w:szCs w:val="28"/>
        </w:rPr>
        <w:t>]</w:t>
      </w:r>
    </w:p>
    <w:p w:rsidR="006D2840" w:rsidRDefault="006D2840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0654F">
        <w:rPr>
          <w:rFonts w:ascii="Times New Roman" w:hAnsi="Times New Roman" w:cs="Times New Roman"/>
          <w:sz w:val="28"/>
          <w:szCs w:val="28"/>
        </w:rPr>
        <w:t>Мы хотим вам подарить альбомы для фотографий. Первая фотография у вас уже есть. Мы желаем вам, чтобы в этих альбомах у вас появилось много семейных фотографий, которые будут вам напоминать о совместных делах, об интересных событиях вашей жизни. И желаем вам, чтобы ваши сердца наполнялись радостью, а дети всегда прислушивались к вашему доброму совету.</w:t>
      </w:r>
    </w:p>
    <w:p w:rsidR="00785081" w:rsidRDefault="00785081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785081" w:rsidRPr="00785081" w:rsidRDefault="00785081" w:rsidP="00C0654F">
      <w:pPr>
        <w:spacing w:after="0" w:line="240" w:lineRule="auto"/>
        <w:ind w:firstLine="6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08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85081" w:rsidRPr="00873933" w:rsidRDefault="002C6ACE" w:rsidP="00873933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sportal.ru</w:t>
      </w:r>
      <w:r w:rsidR="0087393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87393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="0087393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="00873933">
        <w:rPr>
          <w:rFonts w:ascii="Times New Roman" w:hAnsi="Times New Roman" w:cs="Times New Roman"/>
          <w:sz w:val="28"/>
          <w:szCs w:val="28"/>
          <w:lang w:val="en-US"/>
        </w:rPr>
        <w:t>russkie-narodnye-skazki</w:t>
      </w:r>
      <w:proofErr w:type="spellEnd"/>
      <w:r w:rsidR="008739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5081" w:rsidRPr="00785081" w:rsidRDefault="002C6ACE" w:rsidP="00873933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ость послушания. Книга 2 для развития детей дошкольного возраста (5-6 лет). Издание второе, исправленное. Под общей редакцией И.А. Кузьмина. – М.: Издательский дом «Истоки», 2016. – 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85081" w:rsidRPr="00785081" w:rsidSect="006D00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C4CB7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51329E"/>
    <w:multiLevelType w:val="hybridMultilevel"/>
    <w:tmpl w:val="84D665AC"/>
    <w:lvl w:ilvl="0" w:tplc="F6C0B8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084742"/>
    <w:multiLevelType w:val="hybridMultilevel"/>
    <w:tmpl w:val="CD4A42C8"/>
    <w:lvl w:ilvl="0" w:tplc="7872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6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2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E8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6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C4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6D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C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A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63770D"/>
    <w:multiLevelType w:val="hybridMultilevel"/>
    <w:tmpl w:val="9ED49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0B12"/>
    <w:multiLevelType w:val="hybridMultilevel"/>
    <w:tmpl w:val="DC28ABB0"/>
    <w:lvl w:ilvl="0" w:tplc="F828A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644E7B"/>
    <w:multiLevelType w:val="hybridMultilevel"/>
    <w:tmpl w:val="BFEA0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438C"/>
    <w:multiLevelType w:val="hybridMultilevel"/>
    <w:tmpl w:val="97365CCE"/>
    <w:lvl w:ilvl="0" w:tplc="ED464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392764"/>
    <w:multiLevelType w:val="hybridMultilevel"/>
    <w:tmpl w:val="F8CA0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84A05"/>
    <w:multiLevelType w:val="hybridMultilevel"/>
    <w:tmpl w:val="BC80027A"/>
    <w:lvl w:ilvl="0" w:tplc="741CAF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11044D"/>
    <w:multiLevelType w:val="hybridMultilevel"/>
    <w:tmpl w:val="17BCFA96"/>
    <w:lvl w:ilvl="0" w:tplc="A2FE9B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>
    <w:nsid w:val="58F502DC"/>
    <w:multiLevelType w:val="hybridMultilevel"/>
    <w:tmpl w:val="D5EE8B8E"/>
    <w:lvl w:ilvl="0" w:tplc="49E2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8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E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6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2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6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2A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A5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22180F"/>
    <w:multiLevelType w:val="hybridMultilevel"/>
    <w:tmpl w:val="646E5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C1910"/>
    <w:multiLevelType w:val="hybridMultilevel"/>
    <w:tmpl w:val="29E8F52E"/>
    <w:lvl w:ilvl="0" w:tplc="6F9642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A64F37"/>
    <w:multiLevelType w:val="hybridMultilevel"/>
    <w:tmpl w:val="D88AB788"/>
    <w:lvl w:ilvl="0" w:tplc="89565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271852"/>
    <w:multiLevelType w:val="hybridMultilevel"/>
    <w:tmpl w:val="C18A7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750BC"/>
    <w:multiLevelType w:val="hybridMultilevel"/>
    <w:tmpl w:val="77706C80"/>
    <w:lvl w:ilvl="0" w:tplc="74A41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6A2"/>
    <w:rsid w:val="00007704"/>
    <w:rsid w:val="00007E4B"/>
    <w:rsid w:val="000103FB"/>
    <w:rsid w:val="00014537"/>
    <w:rsid w:val="00044202"/>
    <w:rsid w:val="00052CA2"/>
    <w:rsid w:val="00091DF4"/>
    <w:rsid w:val="000C240F"/>
    <w:rsid w:val="000D3487"/>
    <w:rsid w:val="000E3A55"/>
    <w:rsid w:val="001044D7"/>
    <w:rsid w:val="00111CB9"/>
    <w:rsid w:val="00132130"/>
    <w:rsid w:val="00143132"/>
    <w:rsid w:val="00171480"/>
    <w:rsid w:val="001A0A5C"/>
    <w:rsid w:val="001B601E"/>
    <w:rsid w:val="001B6543"/>
    <w:rsid w:val="001C5091"/>
    <w:rsid w:val="001D429A"/>
    <w:rsid w:val="001D5255"/>
    <w:rsid w:val="00221E34"/>
    <w:rsid w:val="0022284A"/>
    <w:rsid w:val="002565C0"/>
    <w:rsid w:val="0026614B"/>
    <w:rsid w:val="0028371B"/>
    <w:rsid w:val="00283AFF"/>
    <w:rsid w:val="002C471A"/>
    <w:rsid w:val="002C6ACE"/>
    <w:rsid w:val="002C6CBC"/>
    <w:rsid w:val="002C7858"/>
    <w:rsid w:val="00300BE3"/>
    <w:rsid w:val="00345090"/>
    <w:rsid w:val="003462FF"/>
    <w:rsid w:val="003623C8"/>
    <w:rsid w:val="003802D2"/>
    <w:rsid w:val="003923B9"/>
    <w:rsid w:val="003F427B"/>
    <w:rsid w:val="00413B76"/>
    <w:rsid w:val="004404D8"/>
    <w:rsid w:val="004421F5"/>
    <w:rsid w:val="00453266"/>
    <w:rsid w:val="00457E7B"/>
    <w:rsid w:val="00496DCC"/>
    <w:rsid w:val="004B63E8"/>
    <w:rsid w:val="004C63D2"/>
    <w:rsid w:val="004E1247"/>
    <w:rsid w:val="004E3DA7"/>
    <w:rsid w:val="00503C78"/>
    <w:rsid w:val="005479F9"/>
    <w:rsid w:val="00576049"/>
    <w:rsid w:val="005B0974"/>
    <w:rsid w:val="005B1506"/>
    <w:rsid w:val="005C47B5"/>
    <w:rsid w:val="005D5F3C"/>
    <w:rsid w:val="006067D0"/>
    <w:rsid w:val="00614FA7"/>
    <w:rsid w:val="006322C5"/>
    <w:rsid w:val="00632B72"/>
    <w:rsid w:val="00677446"/>
    <w:rsid w:val="006836A2"/>
    <w:rsid w:val="006A7788"/>
    <w:rsid w:val="006D0092"/>
    <w:rsid w:val="006D2840"/>
    <w:rsid w:val="00713BA1"/>
    <w:rsid w:val="00724E7D"/>
    <w:rsid w:val="00740CC2"/>
    <w:rsid w:val="0074668F"/>
    <w:rsid w:val="007706E9"/>
    <w:rsid w:val="00785081"/>
    <w:rsid w:val="007C0E55"/>
    <w:rsid w:val="007D0557"/>
    <w:rsid w:val="00826491"/>
    <w:rsid w:val="00831F46"/>
    <w:rsid w:val="00833BA2"/>
    <w:rsid w:val="008452E6"/>
    <w:rsid w:val="00853070"/>
    <w:rsid w:val="00853FA7"/>
    <w:rsid w:val="00854765"/>
    <w:rsid w:val="008670A7"/>
    <w:rsid w:val="00873933"/>
    <w:rsid w:val="00887AF8"/>
    <w:rsid w:val="00890F22"/>
    <w:rsid w:val="008A7035"/>
    <w:rsid w:val="008F3006"/>
    <w:rsid w:val="008F4C51"/>
    <w:rsid w:val="00923F41"/>
    <w:rsid w:val="009243AC"/>
    <w:rsid w:val="009417FC"/>
    <w:rsid w:val="009556C3"/>
    <w:rsid w:val="00961186"/>
    <w:rsid w:val="009A2857"/>
    <w:rsid w:val="009A3F36"/>
    <w:rsid w:val="009D76EA"/>
    <w:rsid w:val="009F0821"/>
    <w:rsid w:val="00A0365F"/>
    <w:rsid w:val="00A11569"/>
    <w:rsid w:val="00A66138"/>
    <w:rsid w:val="00A71545"/>
    <w:rsid w:val="00AD2541"/>
    <w:rsid w:val="00AE4E5E"/>
    <w:rsid w:val="00AF4953"/>
    <w:rsid w:val="00B208C7"/>
    <w:rsid w:val="00B62DA0"/>
    <w:rsid w:val="00B90DA3"/>
    <w:rsid w:val="00B93C88"/>
    <w:rsid w:val="00B95475"/>
    <w:rsid w:val="00BA0DE9"/>
    <w:rsid w:val="00BC4578"/>
    <w:rsid w:val="00BD5C9F"/>
    <w:rsid w:val="00BF0766"/>
    <w:rsid w:val="00C05986"/>
    <w:rsid w:val="00C0654F"/>
    <w:rsid w:val="00C22BDC"/>
    <w:rsid w:val="00C22D24"/>
    <w:rsid w:val="00C34B78"/>
    <w:rsid w:val="00C40EFA"/>
    <w:rsid w:val="00C46984"/>
    <w:rsid w:val="00C57913"/>
    <w:rsid w:val="00C728AE"/>
    <w:rsid w:val="00CC09B9"/>
    <w:rsid w:val="00CC371A"/>
    <w:rsid w:val="00CF5E6D"/>
    <w:rsid w:val="00CF77BB"/>
    <w:rsid w:val="00D01412"/>
    <w:rsid w:val="00D02057"/>
    <w:rsid w:val="00D50958"/>
    <w:rsid w:val="00D607F0"/>
    <w:rsid w:val="00D756F2"/>
    <w:rsid w:val="00D768E9"/>
    <w:rsid w:val="00DA0A18"/>
    <w:rsid w:val="00DA7794"/>
    <w:rsid w:val="00DB2669"/>
    <w:rsid w:val="00DE6CC5"/>
    <w:rsid w:val="00E01938"/>
    <w:rsid w:val="00E06297"/>
    <w:rsid w:val="00E15492"/>
    <w:rsid w:val="00E228B9"/>
    <w:rsid w:val="00E25577"/>
    <w:rsid w:val="00E60E0D"/>
    <w:rsid w:val="00E67F1E"/>
    <w:rsid w:val="00E753F4"/>
    <w:rsid w:val="00E926F8"/>
    <w:rsid w:val="00EA6158"/>
    <w:rsid w:val="00EA7ABD"/>
    <w:rsid w:val="00EC63A8"/>
    <w:rsid w:val="00ED429E"/>
    <w:rsid w:val="00EE7B99"/>
    <w:rsid w:val="00F6687F"/>
    <w:rsid w:val="00F84BB0"/>
    <w:rsid w:val="00FA2849"/>
    <w:rsid w:val="00FB1726"/>
    <w:rsid w:val="00FC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6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1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874B-7A2C-404E-AAB4-AC54E23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47</cp:revision>
  <cp:lastPrinted>2020-03-05T11:21:00Z</cp:lastPrinted>
  <dcterms:created xsi:type="dcterms:W3CDTF">2018-11-30T05:03:00Z</dcterms:created>
  <dcterms:modified xsi:type="dcterms:W3CDTF">2020-03-06T03:51:00Z</dcterms:modified>
</cp:coreProperties>
</file>